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3" w:type="dxa"/>
        <w:tblLook w:val="04A0" w:firstRow="1" w:lastRow="0" w:firstColumn="1" w:lastColumn="0" w:noHBand="0" w:noVBand="1"/>
      </w:tblPr>
      <w:tblGrid>
        <w:gridCol w:w="1687"/>
        <w:gridCol w:w="7271"/>
        <w:gridCol w:w="255"/>
      </w:tblGrid>
      <w:tr w:rsidR="00126E8C" w:rsidRPr="006238A7" w14:paraId="78B1063D" w14:textId="77777777" w:rsidTr="00126E8C">
        <w:trPr>
          <w:trHeight w:val="1422"/>
        </w:trPr>
        <w:tc>
          <w:tcPr>
            <w:tcW w:w="1687" w:type="dxa"/>
            <w:tcBorders>
              <w:top w:val="nil"/>
              <w:left w:val="nil"/>
              <w:bottom w:val="nil"/>
              <w:right w:val="single" w:sz="4" w:space="0" w:color="auto"/>
            </w:tcBorders>
            <w:hideMark/>
          </w:tcPr>
          <w:p w14:paraId="508A669E" w14:textId="77777777" w:rsidR="00126E8C" w:rsidRPr="006238A7" w:rsidRDefault="00153AEB" w:rsidP="006238A7">
            <w:pPr>
              <w:pStyle w:val="Header"/>
              <w:spacing w:line="360" w:lineRule="auto"/>
              <w:jc w:val="both"/>
              <w:rPr>
                <w:sz w:val="24"/>
                <w:szCs w:val="24"/>
              </w:rPr>
            </w:pPr>
            <w:r w:rsidRPr="006238A7">
              <w:rPr>
                <w:noProof/>
                <w:sz w:val="24"/>
                <w:szCs w:val="24"/>
              </w:rPr>
              <w:drawing>
                <wp:inline distT="0" distB="0" distL="0" distR="0" wp14:anchorId="5EA46B54" wp14:editId="64B64D41">
                  <wp:extent cx="846455" cy="1030605"/>
                  <wp:effectExtent l="0" t="0" r="0" b="0"/>
                  <wp:docPr id="2" name="Картина 2"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1030605"/>
                          </a:xfrm>
                          <a:prstGeom prst="rect">
                            <a:avLst/>
                          </a:prstGeom>
                          <a:noFill/>
                          <a:ln>
                            <a:noFill/>
                          </a:ln>
                        </pic:spPr>
                      </pic:pic>
                    </a:graphicData>
                  </a:graphic>
                </wp:inline>
              </w:drawing>
            </w:r>
          </w:p>
        </w:tc>
        <w:tc>
          <w:tcPr>
            <w:tcW w:w="7271" w:type="dxa"/>
            <w:tcBorders>
              <w:top w:val="nil"/>
              <w:left w:val="single" w:sz="4" w:space="0" w:color="auto"/>
              <w:bottom w:val="nil"/>
              <w:right w:val="nil"/>
            </w:tcBorders>
            <w:vAlign w:val="center"/>
            <w:hideMark/>
          </w:tcPr>
          <w:p w14:paraId="688F9D1A" w14:textId="77777777" w:rsidR="00126E8C" w:rsidRPr="006238A7" w:rsidRDefault="00126E8C" w:rsidP="006238A7">
            <w:pPr>
              <w:pStyle w:val="Header"/>
              <w:spacing w:line="360" w:lineRule="auto"/>
              <w:ind w:hanging="108"/>
              <w:jc w:val="both"/>
              <w:rPr>
                <w:sz w:val="24"/>
                <w:szCs w:val="24"/>
              </w:rPr>
            </w:pPr>
            <w:r w:rsidRPr="006238A7">
              <w:rPr>
                <w:b/>
                <w:sz w:val="24"/>
                <w:szCs w:val="24"/>
              </w:rPr>
              <w:t xml:space="preserve">  </w:t>
            </w:r>
            <w:r w:rsidRPr="006238A7">
              <w:rPr>
                <w:sz w:val="24"/>
                <w:szCs w:val="24"/>
              </w:rPr>
              <w:t>РЕПУБЛИКА БЪЛГАРИЯ</w:t>
            </w:r>
          </w:p>
          <w:p w14:paraId="688AE940" w14:textId="77777777" w:rsidR="00126E8C" w:rsidRPr="006238A7" w:rsidRDefault="00126E8C" w:rsidP="006238A7">
            <w:pPr>
              <w:pStyle w:val="Header"/>
              <w:spacing w:line="360" w:lineRule="auto"/>
              <w:ind w:left="-108"/>
              <w:jc w:val="both"/>
              <w:rPr>
                <w:sz w:val="24"/>
                <w:szCs w:val="24"/>
              </w:rPr>
            </w:pPr>
            <w:r w:rsidRPr="006238A7">
              <w:rPr>
                <w:sz w:val="24"/>
                <w:szCs w:val="24"/>
              </w:rPr>
              <w:t xml:space="preserve">  Министерство на образованието и науката</w:t>
            </w:r>
          </w:p>
          <w:p w14:paraId="3423314A" w14:textId="77777777" w:rsidR="00126E8C" w:rsidRPr="006238A7" w:rsidRDefault="00126E8C" w:rsidP="006238A7">
            <w:pPr>
              <w:pStyle w:val="Header"/>
              <w:spacing w:line="360" w:lineRule="auto"/>
              <w:ind w:left="-108"/>
              <w:jc w:val="both"/>
              <w:rPr>
                <w:b/>
                <w:sz w:val="24"/>
                <w:szCs w:val="24"/>
              </w:rPr>
            </w:pPr>
            <w:r w:rsidRPr="006238A7">
              <w:rPr>
                <w:sz w:val="24"/>
                <w:szCs w:val="24"/>
              </w:rPr>
              <w:t xml:space="preserve">  </w:t>
            </w:r>
            <w:r w:rsidRPr="006238A7">
              <w:rPr>
                <w:b/>
                <w:sz w:val="24"/>
                <w:szCs w:val="24"/>
              </w:rPr>
              <w:t>Регионал</w:t>
            </w:r>
            <w:r w:rsidR="006D62F1" w:rsidRPr="006238A7">
              <w:rPr>
                <w:b/>
                <w:sz w:val="24"/>
                <w:szCs w:val="24"/>
              </w:rPr>
              <w:t xml:space="preserve">но управление на </w:t>
            </w:r>
            <w:r w:rsidRPr="006238A7">
              <w:rPr>
                <w:b/>
                <w:sz w:val="24"/>
                <w:szCs w:val="24"/>
              </w:rPr>
              <w:t>образованието – гр. Русе</w:t>
            </w:r>
          </w:p>
        </w:tc>
        <w:tc>
          <w:tcPr>
            <w:tcW w:w="255" w:type="dxa"/>
            <w:hideMark/>
          </w:tcPr>
          <w:p w14:paraId="4526B315" w14:textId="77777777" w:rsidR="00126E8C" w:rsidRPr="006238A7" w:rsidRDefault="00126E8C" w:rsidP="006238A7">
            <w:pPr>
              <w:pStyle w:val="Header"/>
              <w:spacing w:line="360" w:lineRule="auto"/>
              <w:ind w:hanging="108"/>
              <w:jc w:val="both"/>
              <w:rPr>
                <w:b/>
                <w:sz w:val="24"/>
                <w:szCs w:val="24"/>
              </w:rPr>
            </w:pPr>
            <w:r w:rsidRPr="006238A7">
              <w:rPr>
                <w:sz w:val="24"/>
                <w:szCs w:val="24"/>
              </w:rPr>
              <w:t xml:space="preserve"> </w:t>
            </w:r>
          </w:p>
        </w:tc>
      </w:tr>
    </w:tbl>
    <w:p w14:paraId="6B5F2605" w14:textId="444D265C" w:rsidR="001C0DC7" w:rsidRDefault="001C0DC7" w:rsidP="006238A7">
      <w:pPr>
        <w:spacing w:line="360" w:lineRule="auto"/>
        <w:jc w:val="both"/>
        <w:rPr>
          <w:sz w:val="24"/>
          <w:szCs w:val="24"/>
        </w:rPr>
      </w:pPr>
    </w:p>
    <w:p w14:paraId="5EC560DA" w14:textId="77777777" w:rsidR="001330FE" w:rsidRPr="006238A7" w:rsidRDefault="001330FE" w:rsidP="006238A7">
      <w:pPr>
        <w:spacing w:line="360" w:lineRule="auto"/>
        <w:jc w:val="both"/>
        <w:rPr>
          <w:sz w:val="24"/>
          <w:szCs w:val="24"/>
        </w:rPr>
      </w:pPr>
    </w:p>
    <w:p w14:paraId="59AE0594" w14:textId="77777777" w:rsidR="006238A7" w:rsidRPr="006238A7" w:rsidRDefault="006238A7" w:rsidP="006238A7">
      <w:pPr>
        <w:spacing w:line="360" w:lineRule="auto"/>
        <w:jc w:val="center"/>
        <w:rPr>
          <w:b/>
          <w:sz w:val="24"/>
          <w:szCs w:val="24"/>
        </w:rPr>
      </w:pPr>
      <w:r w:rsidRPr="006238A7">
        <w:rPr>
          <w:b/>
          <w:sz w:val="24"/>
          <w:szCs w:val="24"/>
        </w:rPr>
        <w:t xml:space="preserve">ВЪТРЕШНИ ПРАВИЛА </w:t>
      </w:r>
    </w:p>
    <w:p w14:paraId="32477A7E" w14:textId="77777777" w:rsidR="006238A7" w:rsidRPr="006238A7" w:rsidRDefault="006238A7" w:rsidP="006238A7">
      <w:pPr>
        <w:spacing w:line="360" w:lineRule="auto"/>
        <w:jc w:val="center"/>
        <w:rPr>
          <w:b/>
          <w:sz w:val="24"/>
          <w:szCs w:val="24"/>
        </w:rPr>
      </w:pPr>
      <w:r w:rsidRPr="006238A7">
        <w:rPr>
          <w:b/>
          <w:sz w:val="24"/>
          <w:szCs w:val="24"/>
        </w:rPr>
        <w:t xml:space="preserve">НА </w:t>
      </w:r>
    </w:p>
    <w:p w14:paraId="60C56948" w14:textId="6D5007C8" w:rsidR="006238A7" w:rsidRPr="006238A7" w:rsidRDefault="006238A7" w:rsidP="006238A7">
      <w:pPr>
        <w:spacing w:line="360" w:lineRule="auto"/>
        <w:jc w:val="center"/>
        <w:rPr>
          <w:b/>
          <w:sz w:val="24"/>
          <w:szCs w:val="24"/>
        </w:rPr>
      </w:pPr>
      <w:r w:rsidRPr="006238A7">
        <w:rPr>
          <w:b/>
          <w:sz w:val="24"/>
          <w:szCs w:val="24"/>
        </w:rPr>
        <w:t xml:space="preserve">РЕГИОНАЛНО УПРАВЛЕНИЕ НА ОБРАЗОВАНИЕТО – РУСЕ </w:t>
      </w:r>
    </w:p>
    <w:p w14:paraId="7ECA0654" w14:textId="2B4251BC" w:rsidR="006238A7" w:rsidRDefault="006238A7" w:rsidP="006238A7">
      <w:pPr>
        <w:spacing w:line="360" w:lineRule="auto"/>
        <w:jc w:val="center"/>
        <w:rPr>
          <w:b/>
          <w:sz w:val="24"/>
          <w:szCs w:val="24"/>
        </w:rPr>
      </w:pPr>
      <w:r w:rsidRPr="006238A7">
        <w:rPr>
          <w:b/>
          <w:sz w:val="24"/>
          <w:szCs w:val="24"/>
        </w:rPr>
        <w:t xml:space="preserve">ЗА ЗАЩИТА НА ЛИЦАТА, ПОДАВАЩИ СИГНАЛИ ИЛИ ПУБЛИЧНО ОПОВЕСТЯВАЩИ ИНФОРМАЦИЯ ЗА НАРУШЕНИЯ </w:t>
      </w:r>
    </w:p>
    <w:p w14:paraId="2A46753C" w14:textId="77777777" w:rsidR="001330FE" w:rsidRPr="006238A7" w:rsidRDefault="001330FE" w:rsidP="006238A7">
      <w:pPr>
        <w:spacing w:line="360" w:lineRule="auto"/>
        <w:jc w:val="center"/>
        <w:rPr>
          <w:b/>
          <w:sz w:val="24"/>
          <w:szCs w:val="24"/>
        </w:rPr>
      </w:pPr>
    </w:p>
    <w:p w14:paraId="5365C4F2" w14:textId="24862D8E" w:rsidR="001C0DC7" w:rsidRPr="006238A7" w:rsidRDefault="001C0DC7" w:rsidP="006238A7">
      <w:pPr>
        <w:spacing w:line="360" w:lineRule="auto"/>
        <w:jc w:val="center"/>
        <w:rPr>
          <w:sz w:val="24"/>
          <w:szCs w:val="24"/>
          <w:u w:val="single"/>
        </w:rPr>
      </w:pPr>
      <w:r w:rsidRPr="006238A7">
        <w:rPr>
          <w:sz w:val="24"/>
          <w:szCs w:val="24"/>
          <w:u w:val="single"/>
        </w:rPr>
        <w:t>версия 04.0</w:t>
      </w:r>
      <w:r w:rsidR="006238A7" w:rsidRPr="006238A7">
        <w:rPr>
          <w:sz w:val="24"/>
          <w:szCs w:val="24"/>
          <w:u w:val="single"/>
        </w:rPr>
        <w:t>5</w:t>
      </w:r>
      <w:r w:rsidRPr="006238A7">
        <w:rPr>
          <w:sz w:val="24"/>
          <w:szCs w:val="24"/>
          <w:u w:val="single"/>
        </w:rPr>
        <w:t>.2023</w:t>
      </w:r>
    </w:p>
    <w:p w14:paraId="542A843C" w14:textId="77777777" w:rsidR="0009708A" w:rsidRPr="006238A7" w:rsidRDefault="0009708A" w:rsidP="006238A7">
      <w:pPr>
        <w:spacing w:line="360" w:lineRule="auto"/>
        <w:jc w:val="center"/>
        <w:rPr>
          <w:sz w:val="24"/>
          <w:szCs w:val="24"/>
          <w:u w:val="single"/>
        </w:rPr>
      </w:pPr>
    </w:p>
    <w:p w14:paraId="02416B88" w14:textId="77777777" w:rsidR="001C0DC7" w:rsidRPr="006238A7" w:rsidRDefault="001C0DC7" w:rsidP="006238A7">
      <w:pPr>
        <w:spacing w:line="360" w:lineRule="auto"/>
        <w:jc w:val="both"/>
        <w:rPr>
          <w:sz w:val="24"/>
          <w:szCs w:val="24"/>
        </w:rPr>
      </w:pPr>
    </w:p>
    <w:p w14:paraId="497CD544" w14:textId="4CBA5125" w:rsidR="006238A7" w:rsidRPr="006238A7" w:rsidRDefault="006238A7" w:rsidP="006238A7">
      <w:pPr>
        <w:spacing w:line="360" w:lineRule="auto"/>
        <w:ind w:firstLine="708"/>
        <w:rPr>
          <w:b/>
          <w:sz w:val="24"/>
          <w:szCs w:val="24"/>
        </w:rPr>
      </w:pPr>
      <w:bookmarkStart w:id="0" w:name="bookmark2"/>
      <w:r w:rsidRPr="006238A7">
        <w:rPr>
          <w:b/>
          <w:sz w:val="24"/>
          <w:szCs w:val="24"/>
          <w:lang w:val="en-US"/>
        </w:rPr>
        <w:t xml:space="preserve">I. </w:t>
      </w:r>
      <w:r w:rsidRPr="006238A7">
        <w:rPr>
          <w:b/>
          <w:sz w:val="24"/>
          <w:szCs w:val="24"/>
        </w:rPr>
        <w:t>Общи положения</w:t>
      </w:r>
      <w:bookmarkEnd w:id="0"/>
    </w:p>
    <w:p w14:paraId="14073E8F" w14:textId="1D9A6A21" w:rsidR="006238A7" w:rsidRPr="00A74277" w:rsidRDefault="006238A7" w:rsidP="006238A7">
      <w:pPr>
        <w:spacing w:line="360" w:lineRule="auto"/>
        <w:ind w:firstLine="708"/>
        <w:jc w:val="both"/>
        <w:rPr>
          <w:sz w:val="24"/>
          <w:szCs w:val="24"/>
        </w:rPr>
      </w:pPr>
      <w:r w:rsidRPr="00A74277">
        <w:rPr>
          <w:sz w:val="24"/>
          <w:szCs w:val="24"/>
        </w:rPr>
        <w:t>Чл. 1. Настоящите Вътрешни правила на Регионално управление на образованието (РУО) – Русе за защита на лицата, подаващи сигнали или публично оповестяващи информация за нарушения (за краткост: Вътрешни правила) са изготвени на основание чл. 13 от Закона за защита на лицата, подаващи сигнали или публично оповестяващи информация за нарушения (ЗЗЛПСПОИН).</w:t>
      </w:r>
    </w:p>
    <w:p w14:paraId="4D5D10A4" w14:textId="29499388" w:rsidR="006238A7" w:rsidRPr="00A74277" w:rsidRDefault="006238A7" w:rsidP="006238A7">
      <w:pPr>
        <w:spacing w:line="360" w:lineRule="auto"/>
        <w:ind w:firstLine="708"/>
        <w:jc w:val="both"/>
        <w:rPr>
          <w:sz w:val="24"/>
          <w:szCs w:val="24"/>
        </w:rPr>
      </w:pPr>
      <w:r w:rsidRPr="00A74277">
        <w:rPr>
          <w:sz w:val="24"/>
          <w:szCs w:val="24"/>
        </w:rPr>
        <w:t>Чл. 2</w:t>
      </w:r>
      <w:r w:rsidR="00F25468">
        <w:rPr>
          <w:sz w:val="24"/>
          <w:szCs w:val="24"/>
        </w:rPr>
        <w:t>.</w:t>
      </w:r>
      <w:r w:rsidRPr="00A74277">
        <w:rPr>
          <w:sz w:val="24"/>
          <w:szCs w:val="24"/>
        </w:rPr>
        <w:t xml:space="preserve"> Тези Вътрешни правила имат за цел създаването на </w:t>
      </w:r>
      <w:r w:rsidRPr="00A74277">
        <w:rPr>
          <w:bCs/>
          <w:sz w:val="24"/>
          <w:szCs w:val="24"/>
        </w:rPr>
        <w:t>канал за вътрешно подаване</w:t>
      </w:r>
      <w:r w:rsidRPr="00A74277">
        <w:rPr>
          <w:sz w:val="24"/>
          <w:szCs w:val="24"/>
        </w:rPr>
        <w:t> на сигнал за нарушения, който:</w:t>
      </w:r>
    </w:p>
    <w:p w14:paraId="51E093F9" w14:textId="77777777" w:rsidR="006238A7" w:rsidRPr="00A74277" w:rsidRDefault="006238A7" w:rsidP="006238A7">
      <w:pPr>
        <w:spacing w:line="360" w:lineRule="auto"/>
        <w:ind w:firstLine="708"/>
        <w:jc w:val="both"/>
        <w:rPr>
          <w:sz w:val="24"/>
          <w:szCs w:val="24"/>
        </w:rPr>
      </w:pPr>
      <w:r w:rsidRPr="00A74277">
        <w:rPr>
          <w:sz w:val="24"/>
          <w:szCs w:val="24"/>
        </w:rPr>
        <w:t>1. се управлява по начин, който гарантира пълнотата, целостта и поверителността на информацията и възпрепятства достъпа на неоправомощени лица до тази информация;</w:t>
      </w:r>
    </w:p>
    <w:p w14:paraId="05D07A33" w14:textId="77777777" w:rsidR="006238A7" w:rsidRPr="00A74277" w:rsidRDefault="006238A7" w:rsidP="006238A7">
      <w:pPr>
        <w:spacing w:line="360" w:lineRule="auto"/>
        <w:ind w:firstLine="708"/>
        <w:jc w:val="both"/>
        <w:rPr>
          <w:sz w:val="24"/>
          <w:szCs w:val="24"/>
        </w:rPr>
      </w:pPr>
      <w:r w:rsidRPr="00A74277">
        <w:rPr>
          <w:sz w:val="24"/>
          <w:szCs w:val="24"/>
        </w:rPr>
        <w:t>2. дава възможност за съхранение на записана на траен носител информация за нуждите на проверката по сигнала и за по-нататъшни разследвания.</w:t>
      </w:r>
    </w:p>
    <w:p w14:paraId="58EC3661" w14:textId="47C91805" w:rsidR="006238A7" w:rsidRPr="00A74277" w:rsidRDefault="006238A7" w:rsidP="006238A7">
      <w:pPr>
        <w:spacing w:line="360" w:lineRule="auto"/>
        <w:ind w:firstLine="708"/>
        <w:jc w:val="both"/>
        <w:rPr>
          <w:sz w:val="24"/>
          <w:szCs w:val="24"/>
        </w:rPr>
      </w:pPr>
      <w:r w:rsidRPr="00A74277">
        <w:rPr>
          <w:sz w:val="24"/>
          <w:szCs w:val="24"/>
        </w:rPr>
        <w:t>Чл. 3. В РУО – Русе със заповед на началника е определено служебно лице, отговарящо за разглеждането на сигнали – Асен Даскалов – началник на отдел „Административно-правно, финансово-стопанско и информационно обслужване“ в РУО – Русе, което изпълнява задълженията си при спазване на ЗЗЛПСПОИН.</w:t>
      </w:r>
    </w:p>
    <w:p w14:paraId="0BE2647C" w14:textId="6CBB51EE" w:rsidR="006238A7" w:rsidRDefault="006238A7" w:rsidP="006238A7">
      <w:pPr>
        <w:spacing w:line="360" w:lineRule="auto"/>
        <w:ind w:firstLine="708"/>
        <w:jc w:val="both"/>
        <w:rPr>
          <w:sz w:val="24"/>
          <w:szCs w:val="24"/>
        </w:rPr>
      </w:pPr>
      <w:r w:rsidRPr="00A74277">
        <w:rPr>
          <w:sz w:val="24"/>
          <w:szCs w:val="24"/>
        </w:rPr>
        <w:t xml:space="preserve">Чл. 4. Служителят, отговарящ за разглеждането на сигнали, следва да не е в конфликт на интереси за всеки разгледан случай. В случай на конфликт на интереси служителят прави </w:t>
      </w:r>
      <w:r w:rsidRPr="00A74277">
        <w:rPr>
          <w:sz w:val="24"/>
          <w:szCs w:val="24"/>
        </w:rPr>
        <w:lastRenderedPageBreak/>
        <w:t xml:space="preserve">писмен отвод и сигналът се разглежда от определеното със заповед на </w:t>
      </w:r>
      <w:r w:rsidR="00A74277" w:rsidRPr="00A74277">
        <w:rPr>
          <w:sz w:val="24"/>
          <w:szCs w:val="24"/>
        </w:rPr>
        <w:t>началника на РУО – Русе</w:t>
      </w:r>
      <w:r w:rsidRPr="00A74277">
        <w:rPr>
          <w:sz w:val="24"/>
          <w:szCs w:val="24"/>
        </w:rPr>
        <w:t xml:space="preserve"> друго служебно лице – Росица Николаева – главен специалист в РУО – Русе. </w:t>
      </w:r>
    </w:p>
    <w:p w14:paraId="69431962" w14:textId="77777777" w:rsidR="001330FE" w:rsidRPr="00A74277" w:rsidRDefault="001330FE" w:rsidP="006238A7">
      <w:pPr>
        <w:spacing w:line="360" w:lineRule="auto"/>
        <w:ind w:firstLine="708"/>
        <w:jc w:val="both"/>
        <w:rPr>
          <w:sz w:val="24"/>
          <w:szCs w:val="24"/>
        </w:rPr>
      </w:pPr>
    </w:p>
    <w:p w14:paraId="0C8FEB8E" w14:textId="77777777" w:rsidR="006238A7" w:rsidRPr="00A74277" w:rsidRDefault="006238A7" w:rsidP="006238A7">
      <w:pPr>
        <w:spacing w:line="360" w:lineRule="auto"/>
        <w:ind w:firstLine="708"/>
        <w:jc w:val="both"/>
        <w:rPr>
          <w:b/>
          <w:sz w:val="24"/>
          <w:szCs w:val="24"/>
        </w:rPr>
      </w:pPr>
      <w:r w:rsidRPr="00A74277">
        <w:rPr>
          <w:b/>
          <w:sz w:val="24"/>
          <w:szCs w:val="24"/>
        </w:rPr>
        <w:t>ІІ. Подаване на сигнал по вътрешния канал</w:t>
      </w:r>
    </w:p>
    <w:p w14:paraId="16C58D1D" w14:textId="77777777" w:rsidR="006238A7" w:rsidRPr="00A74277" w:rsidRDefault="006238A7" w:rsidP="006238A7">
      <w:pPr>
        <w:spacing w:line="360" w:lineRule="auto"/>
        <w:ind w:firstLine="708"/>
        <w:jc w:val="both"/>
        <w:rPr>
          <w:sz w:val="24"/>
          <w:szCs w:val="24"/>
        </w:rPr>
      </w:pPr>
      <w:r w:rsidRPr="00A74277">
        <w:rPr>
          <w:sz w:val="24"/>
          <w:szCs w:val="24"/>
        </w:rPr>
        <w:t>Чл. 5. Сигналът се подава до служителя, отговарящ за разглеждането на сигнали, </w:t>
      </w:r>
      <w:r w:rsidRPr="00A74277">
        <w:rPr>
          <w:bCs/>
          <w:sz w:val="24"/>
          <w:szCs w:val="24"/>
        </w:rPr>
        <w:t>писмено или устно</w:t>
      </w:r>
      <w:r w:rsidRPr="00A74277">
        <w:rPr>
          <w:sz w:val="24"/>
          <w:szCs w:val="24"/>
        </w:rPr>
        <w:t xml:space="preserve">. За писмено се счита и подаването по електронна поща, а именно на имейл: </w:t>
      </w:r>
      <w:r w:rsidRPr="00A74277">
        <w:rPr>
          <w:sz w:val="24"/>
          <w:szCs w:val="24"/>
          <w:lang w:val="en-US"/>
        </w:rPr>
        <w:t>asen.daskalov@ruo.mon.bg</w:t>
      </w:r>
      <w:r w:rsidRPr="00A74277">
        <w:rPr>
          <w:sz w:val="24"/>
          <w:szCs w:val="24"/>
        </w:rPr>
        <w:t xml:space="preserve">. Устното подаване на сигнал може да се осъществи по телефона на телефонния номер на служителя по чл. 3, а именно: </w:t>
      </w:r>
      <w:r w:rsidRPr="00A74277">
        <w:rPr>
          <w:sz w:val="24"/>
          <w:szCs w:val="24"/>
          <w:lang w:val="en-US"/>
        </w:rPr>
        <w:t>082834529</w:t>
      </w:r>
      <w:r w:rsidRPr="00A74277">
        <w:rPr>
          <w:sz w:val="24"/>
          <w:szCs w:val="24"/>
        </w:rPr>
        <w:t>, по други системи за гласови съобщения на същия номер, а по искане на сигнализиращото лице – чрез лична среща в уговорен между страните подходящ срок.</w:t>
      </w:r>
    </w:p>
    <w:p w14:paraId="7DBC39CC" w14:textId="796AB70B" w:rsidR="00A74277" w:rsidRPr="00A74277" w:rsidRDefault="006238A7" w:rsidP="00A74277">
      <w:pPr>
        <w:spacing w:line="360" w:lineRule="auto"/>
        <w:ind w:firstLine="708"/>
        <w:jc w:val="both"/>
        <w:rPr>
          <w:sz w:val="24"/>
          <w:szCs w:val="24"/>
        </w:rPr>
      </w:pPr>
      <w:r w:rsidRPr="00A74277">
        <w:rPr>
          <w:sz w:val="24"/>
          <w:szCs w:val="24"/>
        </w:rPr>
        <w:t>Чл.</w:t>
      </w:r>
      <w:r w:rsidRPr="00A74277">
        <w:rPr>
          <w:sz w:val="24"/>
          <w:szCs w:val="24"/>
          <w:lang w:val="en-US"/>
        </w:rPr>
        <w:t xml:space="preserve"> </w:t>
      </w:r>
      <w:r w:rsidRPr="00A74277">
        <w:rPr>
          <w:sz w:val="24"/>
          <w:szCs w:val="24"/>
        </w:rPr>
        <w:t>6</w:t>
      </w:r>
      <w:r w:rsidRPr="00A74277">
        <w:rPr>
          <w:sz w:val="24"/>
          <w:szCs w:val="24"/>
          <w:lang w:val="en-US"/>
        </w:rPr>
        <w:t>.</w:t>
      </w:r>
      <w:r w:rsidRPr="00A74277">
        <w:rPr>
          <w:sz w:val="24"/>
          <w:szCs w:val="24"/>
        </w:rPr>
        <w:t xml:space="preserve"> За регистрирането на сигнали се използват </w:t>
      </w:r>
      <w:r w:rsidRPr="00A74277">
        <w:rPr>
          <w:bCs/>
          <w:sz w:val="24"/>
          <w:szCs w:val="24"/>
        </w:rPr>
        <w:t>формуляри по образец</w:t>
      </w:r>
      <w:r w:rsidRPr="00A74277">
        <w:rPr>
          <w:sz w:val="24"/>
          <w:szCs w:val="24"/>
        </w:rPr>
        <w:t xml:space="preserve">, утвърден от националния орган за външно подаване на сигнали </w:t>
      </w:r>
      <w:r w:rsidRPr="00A74277">
        <w:rPr>
          <w:sz w:val="24"/>
          <w:szCs w:val="24"/>
          <w:lang w:val="en-US"/>
        </w:rPr>
        <w:t xml:space="preserve">– </w:t>
      </w:r>
      <w:r w:rsidRPr="00A74277">
        <w:rPr>
          <w:sz w:val="24"/>
          <w:szCs w:val="24"/>
        </w:rPr>
        <w:t>Комисия за защита на личните данни</w:t>
      </w:r>
      <w:r w:rsidR="00C75A23">
        <w:rPr>
          <w:sz w:val="24"/>
          <w:szCs w:val="24"/>
        </w:rPr>
        <w:t xml:space="preserve"> (КЗЛД)</w:t>
      </w:r>
      <w:r w:rsidRPr="00A74277">
        <w:rPr>
          <w:sz w:val="24"/>
          <w:szCs w:val="24"/>
        </w:rPr>
        <w:t>, който съдържа най-малко следните данни:</w:t>
      </w:r>
    </w:p>
    <w:p w14:paraId="17BD344A" w14:textId="77777777" w:rsidR="00A74277" w:rsidRPr="00A74277" w:rsidRDefault="006238A7" w:rsidP="00A74277">
      <w:pPr>
        <w:spacing w:line="360" w:lineRule="auto"/>
        <w:ind w:firstLine="708"/>
        <w:jc w:val="both"/>
        <w:rPr>
          <w:sz w:val="24"/>
          <w:szCs w:val="24"/>
        </w:rPr>
      </w:pPr>
      <w:r w:rsidRPr="00A74277">
        <w:rPr>
          <w:sz w:val="24"/>
          <w:szCs w:val="24"/>
        </w:rPr>
        <w:t>1. трите имена, адрес и телефон на подателя, както и електронен адрес, ако има такъв;</w:t>
      </w:r>
    </w:p>
    <w:p w14:paraId="1D59BD0B" w14:textId="77777777" w:rsidR="00A74277" w:rsidRPr="00A74277" w:rsidRDefault="006238A7" w:rsidP="00A74277">
      <w:pPr>
        <w:spacing w:line="360" w:lineRule="auto"/>
        <w:ind w:firstLine="708"/>
        <w:jc w:val="both"/>
        <w:rPr>
          <w:sz w:val="24"/>
          <w:szCs w:val="24"/>
        </w:rPr>
      </w:pPr>
      <w:r w:rsidRPr="00A74277">
        <w:rPr>
          <w:sz w:val="24"/>
          <w:szCs w:val="24"/>
        </w:rPr>
        <w:t>2. имената на лицето, срещу което се подава сигналът, и неговата месторабота, ако сигналът се подава срещу конкретни лица и те са известни;</w:t>
      </w:r>
    </w:p>
    <w:p w14:paraId="5D78D4CB" w14:textId="77777777" w:rsidR="00A74277" w:rsidRPr="00A74277" w:rsidRDefault="006238A7" w:rsidP="00A74277">
      <w:pPr>
        <w:spacing w:line="360" w:lineRule="auto"/>
        <w:ind w:firstLine="708"/>
        <w:jc w:val="both"/>
        <w:rPr>
          <w:sz w:val="24"/>
          <w:szCs w:val="24"/>
        </w:rPr>
      </w:pPr>
      <w:r w:rsidRPr="00A74277">
        <w:rPr>
          <w:sz w:val="24"/>
          <w:szCs w:val="24"/>
        </w:rPr>
        <w:t>3. 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w:t>
      </w:r>
    </w:p>
    <w:p w14:paraId="785D9A19" w14:textId="77777777" w:rsidR="00A74277" w:rsidRPr="00A74277" w:rsidRDefault="006238A7" w:rsidP="00A74277">
      <w:pPr>
        <w:spacing w:line="360" w:lineRule="auto"/>
        <w:ind w:firstLine="708"/>
        <w:jc w:val="both"/>
        <w:rPr>
          <w:sz w:val="24"/>
          <w:szCs w:val="24"/>
        </w:rPr>
      </w:pPr>
      <w:r w:rsidRPr="00A74277">
        <w:rPr>
          <w:sz w:val="24"/>
          <w:szCs w:val="24"/>
        </w:rPr>
        <w:t>4. дата на подаване на сигнала;</w:t>
      </w:r>
    </w:p>
    <w:p w14:paraId="78EC9CCF" w14:textId="25CB03CD" w:rsidR="006238A7" w:rsidRPr="00A74277" w:rsidRDefault="006238A7" w:rsidP="00A74277">
      <w:pPr>
        <w:spacing w:line="360" w:lineRule="auto"/>
        <w:ind w:firstLine="708"/>
        <w:jc w:val="both"/>
        <w:rPr>
          <w:sz w:val="24"/>
          <w:szCs w:val="24"/>
        </w:rPr>
      </w:pPr>
      <w:r w:rsidRPr="00A74277">
        <w:rPr>
          <w:sz w:val="24"/>
          <w:szCs w:val="24"/>
        </w:rPr>
        <w:t>5. подпис, електронен подпис или друга идентификация на подателя.</w:t>
      </w:r>
    </w:p>
    <w:p w14:paraId="2848A198" w14:textId="77777777" w:rsidR="006238A7" w:rsidRPr="00A74277" w:rsidRDefault="006238A7" w:rsidP="00A74277">
      <w:pPr>
        <w:spacing w:line="360" w:lineRule="auto"/>
        <w:ind w:firstLine="708"/>
        <w:jc w:val="both"/>
        <w:rPr>
          <w:sz w:val="24"/>
          <w:szCs w:val="24"/>
        </w:rPr>
      </w:pPr>
      <w:r w:rsidRPr="00A74277">
        <w:rPr>
          <w:sz w:val="24"/>
          <w:szCs w:val="24"/>
        </w:rPr>
        <w:t>Чл. 7. Писменият сигнал се подава от подателя чрез попълване на формуляра, а устният сигнал се документира чрез попълване на формуляра от служителя, отговарящ за разглеждането на сигнали, който предлага на подаващия сигнала да го подпише при желание от негова страна. Към сигнала могат да се </w:t>
      </w:r>
      <w:r w:rsidRPr="00A74277">
        <w:rPr>
          <w:bCs/>
          <w:sz w:val="24"/>
          <w:szCs w:val="24"/>
        </w:rPr>
        <w:t>приложат всякакъв вид източници на информация</w:t>
      </w:r>
      <w:r w:rsidRPr="00A74277">
        <w:rPr>
          <w:sz w:val="24"/>
          <w:szCs w:val="24"/>
        </w:rPr>
        <w:t>, подкрепящи изложените в него твърдения, и/или позоваване на документи, в т.ч. посочване на данни за лица, които биха могли да потвърдят съобщените данни или да предоставят допълнителна информация.</w:t>
      </w:r>
    </w:p>
    <w:p w14:paraId="056C0962" w14:textId="77777777" w:rsidR="006238A7" w:rsidRPr="00A74277" w:rsidRDefault="006238A7" w:rsidP="00A74277">
      <w:pPr>
        <w:spacing w:line="360" w:lineRule="auto"/>
        <w:ind w:firstLine="708"/>
        <w:jc w:val="both"/>
        <w:rPr>
          <w:sz w:val="24"/>
          <w:szCs w:val="24"/>
        </w:rPr>
      </w:pPr>
      <w:r w:rsidRPr="00A74277">
        <w:rPr>
          <w:sz w:val="24"/>
          <w:szCs w:val="24"/>
        </w:rPr>
        <w:t xml:space="preserve">Чл. 8. В случай че сигналът не отговаря на изискванията на закона служебното лице по чл. 3 изпраща на сигнализиращото лице </w:t>
      </w:r>
      <w:r w:rsidRPr="00A74277">
        <w:rPr>
          <w:bCs/>
          <w:sz w:val="24"/>
          <w:szCs w:val="24"/>
        </w:rPr>
        <w:t>съобщение за отстраняване</w:t>
      </w:r>
      <w:r w:rsidRPr="00A74277">
        <w:rPr>
          <w:sz w:val="24"/>
          <w:szCs w:val="24"/>
        </w:rPr>
        <w:t xml:space="preserve"> на допуснатите </w:t>
      </w:r>
      <w:proofErr w:type="spellStart"/>
      <w:r w:rsidRPr="00A74277">
        <w:rPr>
          <w:sz w:val="24"/>
          <w:szCs w:val="24"/>
        </w:rPr>
        <w:t>нередовности</w:t>
      </w:r>
      <w:proofErr w:type="spellEnd"/>
      <w:r w:rsidRPr="00A74277">
        <w:rPr>
          <w:sz w:val="24"/>
          <w:szCs w:val="24"/>
        </w:rPr>
        <w:t xml:space="preserve"> в </w:t>
      </w:r>
      <w:r w:rsidRPr="00A74277">
        <w:rPr>
          <w:bCs/>
          <w:sz w:val="24"/>
          <w:szCs w:val="24"/>
        </w:rPr>
        <w:t>7-дневен срок</w:t>
      </w:r>
      <w:r w:rsidRPr="00A74277">
        <w:rPr>
          <w:sz w:val="24"/>
          <w:szCs w:val="24"/>
        </w:rPr>
        <w:t> от получаване на сигнала. Ако не бъдат отстранени, сигналът заедно с приложенията към него се връщат на сигнализиращото лице.</w:t>
      </w:r>
    </w:p>
    <w:p w14:paraId="0AD24A7D" w14:textId="7821155D" w:rsidR="00A74277" w:rsidRDefault="006238A7" w:rsidP="001330FE">
      <w:pPr>
        <w:spacing w:line="360" w:lineRule="auto"/>
        <w:ind w:firstLine="708"/>
        <w:jc w:val="both"/>
        <w:rPr>
          <w:sz w:val="24"/>
          <w:szCs w:val="24"/>
        </w:rPr>
      </w:pPr>
      <w:r w:rsidRPr="00A74277">
        <w:rPr>
          <w:sz w:val="24"/>
          <w:szCs w:val="24"/>
        </w:rPr>
        <w:lastRenderedPageBreak/>
        <w:t>Чл.</w:t>
      </w:r>
      <w:r w:rsidR="00A74277" w:rsidRPr="00A74277">
        <w:rPr>
          <w:sz w:val="24"/>
          <w:szCs w:val="24"/>
        </w:rPr>
        <w:t xml:space="preserve"> </w:t>
      </w:r>
      <w:r w:rsidRPr="00A74277">
        <w:rPr>
          <w:sz w:val="24"/>
          <w:szCs w:val="24"/>
        </w:rPr>
        <w:t xml:space="preserve">9. Служебното лице по чл. 3 проверява всеки сигнал по отношение на неговата достоверност. Не се разглеждат сигнали, които не попадат в обхвата на </w:t>
      </w:r>
      <w:r w:rsidR="00A74277" w:rsidRPr="00A74277">
        <w:rPr>
          <w:sz w:val="24"/>
          <w:szCs w:val="24"/>
        </w:rPr>
        <w:t xml:space="preserve">ЗЗЛПСПОИН </w:t>
      </w:r>
      <w:r w:rsidRPr="00A74277">
        <w:rPr>
          <w:sz w:val="24"/>
          <w:szCs w:val="24"/>
        </w:rPr>
        <w:t>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от служителя с указание към подателя за поправка на твърденията и за отговорността, която той носи за набеждава</w:t>
      </w:r>
      <w:r w:rsidR="00A74277" w:rsidRPr="00A74277">
        <w:rPr>
          <w:sz w:val="24"/>
          <w:szCs w:val="24"/>
        </w:rPr>
        <w:t>не.</w:t>
      </w:r>
    </w:p>
    <w:p w14:paraId="283D7C62" w14:textId="77777777" w:rsidR="001330FE" w:rsidRPr="001330FE" w:rsidRDefault="001330FE" w:rsidP="001330FE">
      <w:pPr>
        <w:spacing w:line="360" w:lineRule="auto"/>
        <w:ind w:firstLine="708"/>
        <w:jc w:val="both"/>
        <w:rPr>
          <w:color w:val="FF0000"/>
          <w:sz w:val="24"/>
          <w:szCs w:val="24"/>
        </w:rPr>
      </w:pPr>
    </w:p>
    <w:p w14:paraId="3E300FD4" w14:textId="38F42F95" w:rsidR="006238A7" w:rsidRPr="00A74277" w:rsidRDefault="006238A7" w:rsidP="00A74277">
      <w:pPr>
        <w:spacing w:line="360" w:lineRule="auto"/>
        <w:ind w:firstLine="708"/>
        <w:rPr>
          <w:b/>
          <w:sz w:val="24"/>
          <w:szCs w:val="24"/>
        </w:rPr>
      </w:pPr>
      <w:r w:rsidRPr="00A74277">
        <w:rPr>
          <w:b/>
          <w:sz w:val="24"/>
          <w:szCs w:val="24"/>
          <w:lang w:val="en-US"/>
        </w:rPr>
        <w:t>II</w:t>
      </w:r>
      <w:r w:rsidRPr="00A74277">
        <w:rPr>
          <w:b/>
          <w:sz w:val="24"/>
          <w:szCs w:val="24"/>
        </w:rPr>
        <w:t>І. Работа със сигналите. Вътрешна проверка</w:t>
      </w:r>
    </w:p>
    <w:p w14:paraId="60646E9E"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Чл.</w:t>
      </w:r>
      <w:r w:rsidR="00A74277" w:rsidRPr="00A74277">
        <w:rPr>
          <w:sz w:val="24"/>
          <w:szCs w:val="24"/>
        </w:rPr>
        <w:t xml:space="preserve"> </w:t>
      </w:r>
      <w:r w:rsidRPr="00A74277">
        <w:rPr>
          <w:sz w:val="24"/>
          <w:szCs w:val="24"/>
        </w:rPr>
        <w:t>10. Служителят, отговарящ за разглеждането на сигнали, е длъжен да:</w:t>
      </w:r>
    </w:p>
    <w:p w14:paraId="7B907CEC"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1. получава сигналите и потвърждава получаването им в срок от 7 дни след получаването;</w:t>
      </w:r>
    </w:p>
    <w:p w14:paraId="5B89C3A8"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2. гарантира, че самоличността на сигнализиращото лице и на всяко друго лице, посочено в сигнала, ще бъде надлежно защитена и предприема нужните мерки за ограничаване на достъпа до сигнала на неоправомощени лица;</w:t>
      </w:r>
    </w:p>
    <w:p w14:paraId="32B384B5"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3. поддържа връзка със сигнализиращото лице, като при необходимост изискват допълнителни сведения от него и от трети лица;</w:t>
      </w:r>
    </w:p>
    <w:p w14:paraId="6BFF56A8"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4. предоставя обратна информация на подателя на сигнала за предприетите действия в срок не по-дълъг от три месеца след потвърждаването на получаването на сигнала;</w:t>
      </w:r>
    </w:p>
    <w:p w14:paraId="04555577"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5.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p>
    <w:p w14:paraId="754CB61D"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6. документира устни сигнали;</w:t>
      </w:r>
    </w:p>
    <w:p w14:paraId="0D442CDE"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7. поддържа регистър на подадените сигнали;</w:t>
      </w:r>
    </w:p>
    <w:p w14:paraId="02925011"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8. изслуша лицето, срещу което е подаден сигналът, или да приеме писмените му обяснения и да събере и оцени посочените от него доказателства;</w:t>
      </w:r>
    </w:p>
    <w:p w14:paraId="62E2819A"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9. предоставя на засегнатото лице всички събрани доказателства и да му предоставя възможност да направи възражение по тях в 7-дневен срок, при спазване на защитата на сигнализиращото лице;</w:t>
      </w:r>
    </w:p>
    <w:p w14:paraId="2F6BFF6B"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10. предоставя възможност на засегнатото лице да представи и посочи нови доказателства, които да бъдат събрани в хода на проверката;</w:t>
      </w:r>
    </w:p>
    <w:p w14:paraId="453F96A9"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11. в случай че изнесените в сигнала факти бъдат потвърдени:</w:t>
      </w:r>
    </w:p>
    <w:p w14:paraId="75037525"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lastRenderedPageBreak/>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 съответния задължен субект;</w:t>
      </w:r>
    </w:p>
    <w:p w14:paraId="03069B6B"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 xml:space="preserve">б) предлага на </w:t>
      </w:r>
      <w:r w:rsidR="00A74277" w:rsidRPr="00A74277">
        <w:rPr>
          <w:sz w:val="24"/>
          <w:szCs w:val="24"/>
        </w:rPr>
        <w:t>началника на РУО – Русе</w:t>
      </w:r>
      <w:r w:rsidRPr="00A74277">
        <w:rPr>
          <w:sz w:val="24"/>
          <w:szCs w:val="24"/>
        </w:rPr>
        <w:t xml:space="preserve">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14:paraId="66838C7C"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в) насочва сигнализиращото лице към компетентните органи, когато се засягат неговите права;</w:t>
      </w:r>
    </w:p>
    <w:p w14:paraId="35BCC68A" w14:textId="668A664D" w:rsidR="006238A7" w:rsidRPr="00A74277" w:rsidRDefault="006238A7" w:rsidP="00A74277">
      <w:pPr>
        <w:shd w:val="clear" w:color="auto" w:fill="FEFEFE"/>
        <w:spacing w:line="360" w:lineRule="auto"/>
        <w:ind w:firstLine="708"/>
        <w:jc w:val="both"/>
        <w:rPr>
          <w:sz w:val="24"/>
          <w:szCs w:val="24"/>
        </w:rPr>
      </w:pPr>
      <w:r w:rsidRPr="00A74277">
        <w:rPr>
          <w:sz w:val="24"/>
          <w:szCs w:val="24"/>
        </w:rPr>
        <w:t>г) препраща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14:paraId="7DDCBB87"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Чл.</w:t>
      </w:r>
      <w:r w:rsidR="00A74277" w:rsidRPr="00A74277">
        <w:rPr>
          <w:sz w:val="24"/>
          <w:szCs w:val="24"/>
        </w:rPr>
        <w:t xml:space="preserve"> </w:t>
      </w:r>
      <w:r w:rsidRPr="00A74277">
        <w:rPr>
          <w:sz w:val="24"/>
          <w:szCs w:val="24"/>
        </w:rPr>
        <w:t xml:space="preserve">11. (1) </w:t>
      </w:r>
      <w:r w:rsidR="00A74277" w:rsidRPr="00A74277">
        <w:rPr>
          <w:sz w:val="24"/>
          <w:szCs w:val="24"/>
        </w:rPr>
        <w:t>Началникът на РУО – Русе</w:t>
      </w:r>
      <w:r w:rsidRPr="00A74277">
        <w:rPr>
          <w:sz w:val="24"/>
          <w:szCs w:val="24"/>
        </w:rPr>
        <w:t>:</w:t>
      </w:r>
    </w:p>
    <w:p w14:paraId="0A22E5F2" w14:textId="34668AEF" w:rsidR="00A74277" w:rsidRPr="00A74277" w:rsidRDefault="006238A7" w:rsidP="00A74277">
      <w:pPr>
        <w:shd w:val="clear" w:color="auto" w:fill="FEFEFE"/>
        <w:spacing w:line="360" w:lineRule="auto"/>
        <w:ind w:firstLine="708"/>
        <w:jc w:val="both"/>
        <w:rPr>
          <w:sz w:val="24"/>
          <w:szCs w:val="24"/>
        </w:rPr>
      </w:pPr>
      <w:r w:rsidRPr="00A74277">
        <w:rPr>
          <w:sz w:val="24"/>
          <w:szCs w:val="24"/>
        </w:rPr>
        <w:t xml:space="preserve">1. въз основа на постъпилия сигнал и на предложенията на служителя, отговарящ за разглеждането на сигнала по чл. 10, т. 11, буква "б" </w:t>
      </w:r>
      <w:r w:rsidR="001017EB">
        <w:rPr>
          <w:sz w:val="24"/>
          <w:szCs w:val="24"/>
        </w:rPr>
        <w:t>от</w:t>
      </w:r>
      <w:r w:rsidRPr="00A74277">
        <w:rPr>
          <w:sz w:val="24"/>
          <w:szCs w:val="24"/>
        </w:rPr>
        <w:t xml:space="preserve"> настоящите </w:t>
      </w:r>
      <w:r w:rsidR="001017EB">
        <w:rPr>
          <w:sz w:val="24"/>
          <w:szCs w:val="24"/>
        </w:rPr>
        <w:t xml:space="preserve">Вътрешни </w:t>
      </w:r>
      <w:r w:rsidRPr="00A74277">
        <w:rPr>
          <w:sz w:val="24"/>
          <w:szCs w:val="24"/>
        </w:rPr>
        <w:t>правила, предприема действия в рамките на своята компетентност за преустановяване на нарушението или за предотвратяването му, ако то не е започнало;</w:t>
      </w:r>
    </w:p>
    <w:p w14:paraId="79989AB9"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 xml:space="preserve">2. </w:t>
      </w:r>
      <w:proofErr w:type="spellStart"/>
      <w:r w:rsidRPr="00A74277">
        <w:rPr>
          <w:sz w:val="24"/>
          <w:szCs w:val="24"/>
        </w:rPr>
        <w:t>приоритизира</w:t>
      </w:r>
      <w:proofErr w:type="spellEnd"/>
      <w:r w:rsidRPr="00A74277">
        <w:rPr>
          <w:sz w:val="24"/>
          <w:szCs w:val="24"/>
        </w:rPr>
        <w:t xml:space="preserve"> по предварително определени критерии и правила разглеждането на постъпилите множество сигнали за по-тежки нарушения;</w:t>
      </w:r>
    </w:p>
    <w:p w14:paraId="6B8FEC41"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3. прекратява проверката:</w:t>
      </w:r>
    </w:p>
    <w:p w14:paraId="08FF175F"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а) когато нарушението, за което е подаден сигналът, е маловажен случай и не налага предприемането на допълнителни последващи действия;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14:paraId="5E74A083"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б)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14:paraId="5F997147"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в) когато се установят данни за извършено престъпление; сигналът и материалите към него се изпращат незабавно на прокуратурата;</w:t>
      </w:r>
    </w:p>
    <w:p w14:paraId="599D668D" w14:textId="77777777" w:rsidR="00A74277" w:rsidRPr="00A74277" w:rsidRDefault="006238A7" w:rsidP="00A74277">
      <w:pPr>
        <w:shd w:val="clear" w:color="auto" w:fill="FEFEFE"/>
        <w:spacing w:line="360" w:lineRule="auto"/>
        <w:ind w:firstLine="708"/>
        <w:jc w:val="both"/>
        <w:rPr>
          <w:sz w:val="24"/>
          <w:szCs w:val="24"/>
        </w:rPr>
      </w:pPr>
      <w:r w:rsidRPr="00A74277">
        <w:rPr>
          <w:sz w:val="24"/>
          <w:szCs w:val="24"/>
        </w:rPr>
        <w:t xml:space="preserve">4. изготвя индивидуален доклад, в който описва накратко информацията от сигнала, предприетите действия, окончателните резултати от проверката по сигнала, които заедно с </w:t>
      </w:r>
      <w:r w:rsidRPr="00A74277">
        <w:rPr>
          <w:sz w:val="24"/>
          <w:szCs w:val="24"/>
        </w:rPr>
        <w:lastRenderedPageBreak/>
        <w:t>мотивите съобщава на подалия сигнала работник или служител и на засегнатото лице при спазване на задължението за тяхната защита.</w:t>
      </w:r>
    </w:p>
    <w:p w14:paraId="67186A5B" w14:textId="2493DE07" w:rsidR="00A74277" w:rsidRDefault="006238A7" w:rsidP="001330FE">
      <w:pPr>
        <w:shd w:val="clear" w:color="auto" w:fill="FEFEFE"/>
        <w:spacing w:line="360" w:lineRule="auto"/>
        <w:ind w:firstLine="708"/>
        <w:jc w:val="both"/>
        <w:rPr>
          <w:sz w:val="24"/>
          <w:szCs w:val="24"/>
        </w:rPr>
      </w:pPr>
      <w:r w:rsidRPr="00A74277">
        <w:rPr>
          <w:sz w:val="24"/>
          <w:szCs w:val="24"/>
        </w:rPr>
        <w:t>(2) В случаите, когато проверката е прекратена на основание ал. 1, т. 3, букви "а" и "б", сигнализиращото лице може да подаде сигнал до националния орган за външно подаване на сигнали.</w:t>
      </w:r>
    </w:p>
    <w:p w14:paraId="57B98AF5" w14:textId="77777777" w:rsidR="001330FE" w:rsidRPr="00A74277" w:rsidRDefault="001330FE" w:rsidP="001330FE">
      <w:pPr>
        <w:shd w:val="clear" w:color="auto" w:fill="FEFEFE"/>
        <w:spacing w:line="360" w:lineRule="auto"/>
        <w:ind w:firstLine="708"/>
        <w:jc w:val="both"/>
        <w:rPr>
          <w:sz w:val="24"/>
          <w:szCs w:val="24"/>
        </w:rPr>
      </w:pPr>
    </w:p>
    <w:p w14:paraId="3B68AC37" w14:textId="77777777" w:rsidR="00A74277" w:rsidRPr="00A74277" w:rsidRDefault="006238A7" w:rsidP="00A74277">
      <w:pPr>
        <w:spacing w:line="360" w:lineRule="auto"/>
        <w:ind w:firstLine="720"/>
        <w:jc w:val="both"/>
        <w:rPr>
          <w:b/>
          <w:sz w:val="24"/>
          <w:szCs w:val="24"/>
        </w:rPr>
      </w:pPr>
      <w:r w:rsidRPr="00A74277">
        <w:rPr>
          <w:b/>
          <w:sz w:val="24"/>
          <w:szCs w:val="24"/>
        </w:rPr>
        <w:t>І</w:t>
      </w:r>
      <w:r w:rsidRPr="00A74277">
        <w:rPr>
          <w:b/>
          <w:sz w:val="24"/>
          <w:szCs w:val="24"/>
          <w:lang w:val="en-US"/>
        </w:rPr>
        <w:t>V</w:t>
      </w:r>
      <w:r w:rsidRPr="00A74277">
        <w:rPr>
          <w:b/>
          <w:sz w:val="24"/>
          <w:szCs w:val="24"/>
        </w:rPr>
        <w:t>. Регистър на сигналите</w:t>
      </w:r>
    </w:p>
    <w:p w14:paraId="2EDD21BD" w14:textId="77777777" w:rsidR="00A74277" w:rsidRPr="00A74277" w:rsidRDefault="006238A7" w:rsidP="00A74277">
      <w:pPr>
        <w:spacing w:line="360" w:lineRule="auto"/>
        <w:ind w:firstLine="720"/>
        <w:jc w:val="both"/>
        <w:rPr>
          <w:sz w:val="24"/>
          <w:szCs w:val="24"/>
        </w:rPr>
      </w:pPr>
      <w:r w:rsidRPr="00A74277">
        <w:rPr>
          <w:sz w:val="24"/>
          <w:szCs w:val="24"/>
        </w:rPr>
        <w:t xml:space="preserve">Чл. 12. (1) </w:t>
      </w:r>
      <w:r w:rsidR="00A74277" w:rsidRPr="00A74277">
        <w:rPr>
          <w:sz w:val="24"/>
          <w:szCs w:val="24"/>
        </w:rPr>
        <w:t>Началникът на РУО – Русе</w:t>
      </w:r>
      <w:r w:rsidRPr="00A74277">
        <w:rPr>
          <w:sz w:val="24"/>
          <w:szCs w:val="24"/>
        </w:rPr>
        <w:t xml:space="preserve"> създава и поддържа регистър на сигналите за нарушения, който не е публичен.</w:t>
      </w:r>
    </w:p>
    <w:p w14:paraId="5B6ADA18" w14:textId="77777777" w:rsidR="00A74277" w:rsidRPr="00A74277" w:rsidRDefault="006238A7" w:rsidP="00A74277">
      <w:pPr>
        <w:spacing w:line="360" w:lineRule="auto"/>
        <w:ind w:firstLine="720"/>
        <w:jc w:val="both"/>
        <w:rPr>
          <w:sz w:val="24"/>
          <w:szCs w:val="24"/>
        </w:rPr>
      </w:pPr>
      <w:r w:rsidRPr="00A74277">
        <w:rPr>
          <w:sz w:val="24"/>
          <w:szCs w:val="24"/>
        </w:rPr>
        <w:t>(2) Регистърът съдържа информация за:</w:t>
      </w:r>
    </w:p>
    <w:p w14:paraId="1168F8D2" w14:textId="77777777" w:rsidR="00A74277" w:rsidRPr="00A74277" w:rsidRDefault="006238A7" w:rsidP="00A74277">
      <w:pPr>
        <w:spacing w:line="360" w:lineRule="auto"/>
        <w:ind w:firstLine="720"/>
        <w:jc w:val="both"/>
        <w:rPr>
          <w:sz w:val="24"/>
          <w:szCs w:val="24"/>
        </w:rPr>
      </w:pPr>
      <w:r w:rsidRPr="00A74277">
        <w:rPr>
          <w:sz w:val="24"/>
          <w:szCs w:val="24"/>
        </w:rPr>
        <w:t>1. лицето, което е приело сигнала;</w:t>
      </w:r>
    </w:p>
    <w:p w14:paraId="0DDC63D1" w14:textId="77777777" w:rsidR="00A74277" w:rsidRPr="00A74277" w:rsidRDefault="006238A7" w:rsidP="00A74277">
      <w:pPr>
        <w:spacing w:line="360" w:lineRule="auto"/>
        <w:ind w:firstLine="720"/>
        <w:jc w:val="both"/>
        <w:rPr>
          <w:sz w:val="24"/>
          <w:szCs w:val="24"/>
        </w:rPr>
      </w:pPr>
      <w:r w:rsidRPr="00A74277">
        <w:rPr>
          <w:sz w:val="24"/>
          <w:szCs w:val="24"/>
        </w:rPr>
        <w:t>2. датата на подаване на сигнала;</w:t>
      </w:r>
    </w:p>
    <w:p w14:paraId="7FF9BB32" w14:textId="77777777" w:rsidR="00A74277" w:rsidRPr="00A74277" w:rsidRDefault="006238A7" w:rsidP="00A74277">
      <w:pPr>
        <w:spacing w:line="360" w:lineRule="auto"/>
        <w:ind w:firstLine="720"/>
        <w:jc w:val="both"/>
        <w:rPr>
          <w:sz w:val="24"/>
          <w:szCs w:val="24"/>
        </w:rPr>
      </w:pPr>
      <w:r w:rsidRPr="00A74277">
        <w:rPr>
          <w:sz w:val="24"/>
          <w:szCs w:val="24"/>
        </w:rPr>
        <w:t>3. засегнатото лице, ако такава информация се съдържа в сигнала;</w:t>
      </w:r>
    </w:p>
    <w:p w14:paraId="211DDB32" w14:textId="77777777" w:rsidR="00A74277" w:rsidRPr="00A74277" w:rsidRDefault="006238A7" w:rsidP="00A74277">
      <w:pPr>
        <w:spacing w:line="360" w:lineRule="auto"/>
        <w:ind w:firstLine="720"/>
        <w:jc w:val="both"/>
        <w:rPr>
          <w:sz w:val="24"/>
          <w:szCs w:val="24"/>
        </w:rPr>
      </w:pPr>
      <w:r w:rsidRPr="00A74277">
        <w:rPr>
          <w:sz w:val="24"/>
          <w:szCs w:val="24"/>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14:paraId="22CEAD57" w14:textId="77777777" w:rsidR="00A74277" w:rsidRPr="00A74277" w:rsidRDefault="006238A7" w:rsidP="00A74277">
      <w:pPr>
        <w:spacing w:line="360" w:lineRule="auto"/>
        <w:ind w:firstLine="720"/>
        <w:jc w:val="both"/>
        <w:rPr>
          <w:sz w:val="24"/>
          <w:szCs w:val="24"/>
        </w:rPr>
      </w:pPr>
      <w:r w:rsidRPr="00A74277">
        <w:rPr>
          <w:sz w:val="24"/>
          <w:szCs w:val="24"/>
        </w:rPr>
        <w:t>5. връзката на подадения сигнал с други сигнали след установяването и в процеса на обработване на сигнала;</w:t>
      </w:r>
    </w:p>
    <w:p w14:paraId="329CF116" w14:textId="77777777" w:rsidR="00A74277" w:rsidRPr="00A74277" w:rsidRDefault="006238A7" w:rsidP="00A74277">
      <w:pPr>
        <w:spacing w:line="360" w:lineRule="auto"/>
        <w:ind w:firstLine="720"/>
        <w:jc w:val="both"/>
        <w:rPr>
          <w:sz w:val="24"/>
          <w:szCs w:val="24"/>
        </w:rPr>
      </w:pPr>
      <w:r w:rsidRPr="00A74277">
        <w:rPr>
          <w:sz w:val="24"/>
          <w:szCs w:val="24"/>
        </w:rPr>
        <w:t>6. информация, която е предоставена като обратна връзка на лицето, подало сигнала, и датата на предоставянето и;</w:t>
      </w:r>
    </w:p>
    <w:p w14:paraId="40B2929E" w14:textId="77777777" w:rsidR="00A74277" w:rsidRPr="00A74277" w:rsidRDefault="006238A7" w:rsidP="00A74277">
      <w:pPr>
        <w:spacing w:line="360" w:lineRule="auto"/>
        <w:ind w:firstLine="720"/>
        <w:jc w:val="both"/>
        <w:rPr>
          <w:sz w:val="24"/>
          <w:szCs w:val="24"/>
        </w:rPr>
      </w:pPr>
      <w:r w:rsidRPr="00A74277">
        <w:rPr>
          <w:sz w:val="24"/>
          <w:szCs w:val="24"/>
        </w:rPr>
        <w:t>7. предприетите последващи действия;</w:t>
      </w:r>
    </w:p>
    <w:p w14:paraId="70FCF387" w14:textId="77777777" w:rsidR="00A74277" w:rsidRPr="00A74277" w:rsidRDefault="006238A7" w:rsidP="00A74277">
      <w:pPr>
        <w:spacing w:line="360" w:lineRule="auto"/>
        <w:ind w:firstLine="720"/>
        <w:jc w:val="both"/>
        <w:rPr>
          <w:sz w:val="24"/>
          <w:szCs w:val="24"/>
        </w:rPr>
      </w:pPr>
      <w:r w:rsidRPr="00A74277">
        <w:rPr>
          <w:sz w:val="24"/>
          <w:szCs w:val="24"/>
        </w:rPr>
        <w:t>8. резултатите от проверката по сигнала;</w:t>
      </w:r>
    </w:p>
    <w:p w14:paraId="468F710B" w14:textId="637DED14" w:rsidR="006238A7" w:rsidRPr="00A74277" w:rsidRDefault="006238A7" w:rsidP="00A74277">
      <w:pPr>
        <w:spacing w:line="360" w:lineRule="auto"/>
        <w:ind w:firstLine="720"/>
        <w:jc w:val="both"/>
        <w:rPr>
          <w:sz w:val="24"/>
          <w:szCs w:val="24"/>
        </w:rPr>
      </w:pPr>
      <w:r w:rsidRPr="00A74277">
        <w:rPr>
          <w:sz w:val="24"/>
          <w:szCs w:val="24"/>
        </w:rPr>
        <w:t>9. периода на съхраняване на сигнала.</w:t>
      </w:r>
    </w:p>
    <w:p w14:paraId="07F0892B" w14:textId="77777777" w:rsidR="006238A7" w:rsidRPr="00A74277" w:rsidRDefault="006238A7" w:rsidP="00A74277">
      <w:pPr>
        <w:shd w:val="clear" w:color="auto" w:fill="FEFEFE"/>
        <w:spacing w:line="360" w:lineRule="auto"/>
        <w:ind w:firstLine="708"/>
        <w:jc w:val="both"/>
        <w:rPr>
          <w:sz w:val="24"/>
          <w:szCs w:val="24"/>
        </w:rPr>
      </w:pPr>
      <w:r w:rsidRPr="00A74277">
        <w:rPr>
          <w:sz w:val="24"/>
          <w:szCs w:val="24"/>
        </w:rPr>
        <w:t>(3) Информацията, вписана в регистъра, се съхранява от служителя по чл. 3 по начин, който гарантира нейната поверителност и сигурност.</w:t>
      </w:r>
    </w:p>
    <w:p w14:paraId="31CAE5C1" w14:textId="07E735C0" w:rsidR="006238A7" w:rsidRPr="00A74277" w:rsidRDefault="006238A7" w:rsidP="00A74277">
      <w:pPr>
        <w:shd w:val="clear" w:color="auto" w:fill="FEFEFE"/>
        <w:spacing w:line="360" w:lineRule="auto"/>
        <w:ind w:firstLine="708"/>
        <w:jc w:val="both"/>
        <w:rPr>
          <w:sz w:val="24"/>
          <w:szCs w:val="24"/>
        </w:rPr>
      </w:pPr>
      <w:r w:rsidRPr="00A74277">
        <w:rPr>
          <w:sz w:val="24"/>
          <w:szCs w:val="24"/>
        </w:rPr>
        <w:t xml:space="preserve">(4) Редът за воденето на регистъра се определя със заповед на </w:t>
      </w:r>
      <w:r w:rsidR="00A74277" w:rsidRPr="00A74277">
        <w:rPr>
          <w:sz w:val="24"/>
          <w:szCs w:val="24"/>
        </w:rPr>
        <w:t>началника на РУО – Русе</w:t>
      </w:r>
      <w:r w:rsidRPr="00A74277">
        <w:rPr>
          <w:sz w:val="24"/>
          <w:szCs w:val="24"/>
        </w:rPr>
        <w:t> в изпълнение на наредбата на националния орган за външно подаване на сигнали.</w:t>
      </w:r>
    </w:p>
    <w:p w14:paraId="49114377" w14:textId="0908B17C" w:rsidR="00A74277" w:rsidRDefault="006238A7" w:rsidP="001330FE">
      <w:pPr>
        <w:shd w:val="clear" w:color="auto" w:fill="FEFEFE"/>
        <w:spacing w:line="360" w:lineRule="auto"/>
        <w:ind w:firstLine="708"/>
        <w:jc w:val="both"/>
        <w:rPr>
          <w:sz w:val="24"/>
          <w:szCs w:val="24"/>
        </w:rPr>
      </w:pPr>
      <w:r w:rsidRPr="00A74277">
        <w:rPr>
          <w:sz w:val="24"/>
          <w:szCs w:val="24"/>
        </w:rPr>
        <w:t xml:space="preserve">(5) Служителят, отговарящ за разглеждането на сигнали, е длъжен да подава регулярно необходимата статистическа информация към националния орган за външно подаване на сигнали по установения от него ред, включително при наличие на техническа възможност чрез установяване на пряка връзка между регистъра на </w:t>
      </w:r>
      <w:r w:rsidR="00A74277" w:rsidRPr="00A74277">
        <w:rPr>
          <w:sz w:val="24"/>
          <w:szCs w:val="24"/>
        </w:rPr>
        <w:t>РУО – Русе</w:t>
      </w:r>
      <w:r w:rsidRPr="00A74277">
        <w:rPr>
          <w:sz w:val="24"/>
          <w:szCs w:val="24"/>
        </w:rPr>
        <w:t xml:space="preserve"> и регистъра, воден от националния орган за външно подаване на сигнали.</w:t>
      </w:r>
    </w:p>
    <w:p w14:paraId="2D8D9526" w14:textId="77777777" w:rsidR="001330FE" w:rsidRPr="00A74277" w:rsidRDefault="001330FE" w:rsidP="001330FE">
      <w:pPr>
        <w:shd w:val="clear" w:color="auto" w:fill="FEFEFE"/>
        <w:spacing w:line="360" w:lineRule="auto"/>
        <w:ind w:firstLine="708"/>
        <w:jc w:val="both"/>
        <w:rPr>
          <w:sz w:val="24"/>
          <w:szCs w:val="24"/>
        </w:rPr>
      </w:pPr>
    </w:p>
    <w:p w14:paraId="66ADD1D8" w14:textId="77777777" w:rsidR="006238A7" w:rsidRPr="00A74277" w:rsidRDefault="006238A7" w:rsidP="006238A7">
      <w:pPr>
        <w:spacing w:line="360" w:lineRule="auto"/>
        <w:ind w:firstLine="720"/>
        <w:jc w:val="both"/>
        <w:rPr>
          <w:b/>
          <w:sz w:val="24"/>
          <w:szCs w:val="24"/>
        </w:rPr>
      </w:pPr>
      <w:r w:rsidRPr="00A74277">
        <w:rPr>
          <w:b/>
          <w:sz w:val="24"/>
          <w:szCs w:val="24"/>
          <w:lang w:val="en-US"/>
        </w:rPr>
        <w:t>V</w:t>
      </w:r>
      <w:r w:rsidRPr="00A74277">
        <w:rPr>
          <w:b/>
          <w:sz w:val="24"/>
          <w:szCs w:val="24"/>
        </w:rPr>
        <w:t>. Преходни и заключителни разпоредби</w:t>
      </w:r>
    </w:p>
    <w:p w14:paraId="35582A54" w14:textId="6A580A36" w:rsidR="006238A7" w:rsidRPr="00A74277" w:rsidRDefault="006238A7" w:rsidP="006238A7">
      <w:pPr>
        <w:spacing w:line="360" w:lineRule="auto"/>
        <w:ind w:firstLine="720"/>
        <w:jc w:val="both"/>
        <w:rPr>
          <w:sz w:val="24"/>
          <w:szCs w:val="24"/>
        </w:rPr>
      </w:pPr>
      <w:r w:rsidRPr="00A74277">
        <w:rPr>
          <w:sz w:val="24"/>
          <w:szCs w:val="24"/>
        </w:rPr>
        <w:lastRenderedPageBreak/>
        <w:t>§</w:t>
      </w:r>
      <w:r w:rsidR="00A74277" w:rsidRPr="00A74277">
        <w:rPr>
          <w:sz w:val="24"/>
          <w:szCs w:val="24"/>
        </w:rPr>
        <w:t xml:space="preserve"> </w:t>
      </w:r>
      <w:r w:rsidRPr="00A74277">
        <w:rPr>
          <w:sz w:val="24"/>
          <w:szCs w:val="24"/>
        </w:rPr>
        <w:t xml:space="preserve">1. Настоящите правила влизат в сила от 04.05.2023 г. и се публикуват на интернет страницата на </w:t>
      </w:r>
      <w:r w:rsidR="00A74277" w:rsidRPr="00A74277">
        <w:rPr>
          <w:sz w:val="24"/>
          <w:szCs w:val="24"/>
        </w:rPr>
        <w:t>РУО – Русе</w:t>
      </w:r>
      <w:r w:rsidRPr="00A74277">
        <w:rPr>
          <w:sz w:val="24"/>
          <w:szCs w:val="24"/>
        </w:rPr>
        <w:t>. Правилата подлежат на преглед и анализ с цел актуализация най-малко веднъж на всеки три години.</w:t>
      </w:r>
      <w:bookmarkStart w:id="1" w:name="_GoBack"/>
      <w:bookmarkEnd w:id="1"/>
    </w:p>
    <w:p w14:paraId="125CB0B6" w14:textId="417BB03E" w:rsidR="006238A7" w:rsidRPr="00A74277" w:rsidRDefault="006238A7" w:rsidP="006238A7">
      <w:pPr>
        <w:spacing w:line="360" w:lineRule="auto"/>
        <w:ind w:firstLine="720"/>
        <w:jc w:val="both"/>
        <w:rPr>
          <w:sz w:val="24"/>
          <w:szCs w:val="24"/>
        </w:rPr>
      </w:pPr>
      <w:r w:rsidRPr="00A74277">
        <w:rPr>
          <w:sz w:val="24"/>
          <w:szCs w:val="24"/>
        </w:rPr>
        <w:t>§</w:t>
      </w:r>
      <w:r w:rsidR="00A74277" w:rsidRPr="00A74277">
        <w:rPr>
          <w:sz w:val="24"/>
          <w:szCs w:val="24"/>
        </w:rPr>
        <w:t xml:space="preserve"> </w:t>
      </w:r>
      <w:r w:rsidRPr="00A74277">
        <w:rPr>
          <w:sz w:val="24"/>
          <w:szCs w:val="24"/>
        </w:rPr>
        <w:t xml:space="preserve">2. Регистърът на сигналите и формулярът за приемане на сигнали, използвани в </w:t>
      </w:r>
      <w:r w:rsidR="00A74277" w:rsidRPr="00A74277">
        <w:rPr>
          <w:sz w:val="24"/>
          <w:szCs w:val="24"/>
        </w:rPr>
        <w:t>РУО – Русе</w:t>
      </w:r>
      <w:r w:rsidRPr="00A74277">
        <w:rPr>
          <w:sz w:val="24"/>
          <w:szCs w:val="24"/>
        </w:rPr>
        <w:t xml:space="preserve"> са по модел, </w:t>
      </w:r>
      <w:r w:rsidR="00A74277" w:rsidRPr="00A74277">
        <w:rPr>
          <w:sz w:val="24"/>
          <w:szCs w:val="24"/>
        </w:rPr>
        <w:t>утвърден</w:t>
      </w:r>
      <w:r w:rsidRPr="00A74277">
        <w:rPr>
          <w:sz w:val="24"/>
          <w:szCs w:val="24"/>
        </w:rPr>
        <w:t xml:space="preserve"> от КЗЛД </w:t>
      </w:r>
      <w:r w:rsidR="00A74277" w:rsidRPr="00A74277">
        <w:rPr>
          <w:sz w:val="24"/>
          <w:szCs w:val="24"/>
        </w:rPr>
        <w:t>на 19.04.2023 г.</w:t>
      </w:r>
      <w:r w:rsidRPr="00A74277">
        <w:rPr>
          <w:sz w:val="24"/>
          <w:szCs w:val="24"/>
        </w:rPr>
        <w:t xml:space="preserve"> </w:t>
      </w:r>
    </w:p>
    <w:p w14:paraId="08F3E194" w14:textId="196D7E26" w:rsidR="006238A7" w:rsidRPr="00A74277" w:rsidRDefault="006238A7" w:rsidP="006238A7">
      <w:pPr>
        <w:spacing w:line="360" w:lineRule="auto"/>
        <w:ind w:firstLine="720"/>
        <w:jc w:val="both"/>
        <w:rPr>
          <w:color w:val="FF0000"/>
          <w:sz w:val="24"/>
          <w:szCs w:val="24"/>
        </w:rPr>
      </w:pPr>
      <w:r w:rsidRPr="00A74277">
        <w:rPr>
          <w:sz w:val="24"/>
          <w:szCs w:val="24"/>
        </w:rPr>
        <w:t>§</w:t>
      </w:r>
      <w:r w:rsidR="00A74277" w:rsidRPr="00A74277">
        <w:rPr>
          <w:sz w:val="24"/>
          <w:szCs w:val="24"/>
        </w:rPr>
        <w:t xml:space="preserve"> </w:t>
      </w:r>
      <w:r w:rsidRPr="00A74277">
        <w:rPr>
          <w:sz w:val="24"/>
          <w:szCs w:val="24"/>
        </w:rPr>
        <w:t xml:space="preserve">3. Заповедта на </w:t>
      </w:r>
      <w:r w:rsidR="00A74277" w:rsidRPr="00A74277">
        <w:rPr>
          <w:sz w:val="24"/>
          <w:szCs w:val="24"/>
        </w:rPr>
        <w:t>началника на РУО – Русе</w:t>
      </w:r>
      <w:r w:rsidRPr="00A74277">
        <w:rPr>
          <w:sz w:val="24"/>
          <w:szCs w:val="24"/>
        </w:rPr>
        <w:t xml:space="preserve"> по чл. 12, ал. 4 от настоящите </w:t>
      </w:r>
      <w:r w:rsidR="00A74277" w:rsidRPr="00A74277">
        <w:rPr>
          <w:sz w:val="24"/>
          <w:szCs w:val="24"/>
        </w:rPr>
        <w:t xml:space="preserve">Вътрешни </w:t>
      </w:r>
      <w:r w:rsidRPr="00A74277">
        <w:rPr>
          <w:sz w:val="24"/>
          <w:szCs w:val="24"/>
        </w:rPr>
        <w:t xml:space="preserve">правила се издава след приемането на Наредба по чл. 19, ал. </w:t>
      </w:r>
      <w:r w:rsidR="001330FE">
        <w:rPr>
          <w:sz w:val="24"/>
          <w:szCs w:val="24"/>
        </w:rPr>
        <w:t>2</w:t>
      </w:r>
      <w:r w:rsidRPr="00A74277">
        <w:rPr>
          <w:sz w:val="24"/>
          <w:szCs w:val="24"/>
        </w:rPr>
        <w:t xml:space="preserve">, т. 3 от </w:t>
      </w:r>
      <w:r w:rsidR="001330FE" w:rsidRPr="00A74277">
        <w:rPr>
          <w:sz w:val="24"/>
          <w:szCs w:val="24"/>
        </w:rPr>
        <w:t>ЗЗЛПСПОИН</w:t>
      </w:r>
      <w:r w:rsidRPr="00A74277">
        <w:rPr>
          <w:sz w:val="24"/>
          <w:szCs w:val="24"/>
        </w:rPr>
        <w:t xml:space="preserve">. </w:t>
      </w:r>
    </w:p>
    <w:p w14:paraId="4A8A1E4D" w14:textId="13CB825A" w:rsidR="001C0DC7" w:rsidRPr="006238A7" w:rsidRDefault="001C0DC7" w:rsidP="006238A7">
      <w:pPr>
        <w:spacing w:line="360" w:lineRule="auto"/>
        <w:jc w:val="both"/>
        <w:rPr>
          <w:rFonts w:eastAsia="Calibri"/>
          <w:b/>
          <w:sz w:val="24"/>
          <w:szCs w:val="24"/>
        </w:rPr>
      </w:pPr>
    </w:p>
    <w:p w14:paraId="79979905" w14:textId="62E7A7D6" w:rsidR="00873655" w:rsidRPr="006238A7" w:rsidRDefault="00873655" w:rsidP="006238A7">
      <w:pPr>
        <w:spacing w:line="360" w:lineRule="auto"/>
        <w:ind w:left="10" w:right="-2" w:hanging="10"/>
        <w:jc w:val="both"/>
        <w:rPr>
          <w:sz w:val="24"/>
          <w:szCs w:val="24"/>
        </w:rPr>
      </w:pPr>
    </w:p>
    <w:p w14:paraId="6C1EA989" w14:textId="4E147D33" w:rsidR="0086194C" w:rsidRPr="006238A7" w:rsidRDefault="0096734A" w:rsidP="006238A7">
      <w:pPr>
        <w:spacing w:line="360" w:lineRule="auto"/>
        <w:ind w:right="-2"/>
        <w:jc w:val="both"/>
        <w:rPr>
          <w:i/>
          <w:noProof/>
          <w:sz w:val="24"/>
          <w:szCs w:val="24"/>
        </w:rPr>
      </w:pPr>
      <w:r w:rsidRPr="006238A7">
        <w:rPr>
          <w:i/>
          <w:noProof/>
          <w:sz w:val="24"/>
          <w:szCs w:val="24"/>
        </w:rPr>
        <w:t xml:space="preserve">Изготвил: </w:t>
      </w:r>
    </w:p>
    <w:p w14:paraId="0374E442" w14:textId="74030509" w:rsidR="00CD636A" w:rsidRPr="006238A7" w:rsidRDefault="00F25468" w:rsidP="006238A7">
      <w:pPr>
        <w:spacing w:line="360" w:lineRule="auto"/>
        <w:ind w:left="10" w:right="-2" w:hanging="10"/>
        <w:jc w:val="both"/>
        <w:rPr>
          <w:sz w:val="24"/>
          <w:szCs w:val="24"/>
        </w:rPr>
      </w:pPr>
      <w:r>
        <w:rPr>
          <w:noProof/>
          <w:sz w:val="24"/>
          <w:szCs w:val="24"/>
        </w:rPr>
        <w:pict w14:anchorId="32E51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5AF06F33-4EBE-4F64-BAEE-320C9902EEF8}" provid="{00000000-0000-0000-0000-000000000000}" o:suggestedsigner="Асен Даскалов" o:suggestedsigner2="Началник на отдел АПФСИО в РУО - Русе " issignatureline="t"/>
          </v:shape>
        </w:pict>
      </w:r>
    </w:p>
    <w:p w14:paraId="687DADA3" w14:textId="387B479E" w:rsidR="003025AD" w:rsidRPr="006238A7" w:rsidRDefault="003025AD" w:rsidP="006238A7">
      <w:pPr>
        <w:spacing w:line="360" w:lineRule="auto"/>
        <w:ind w:left="10" w:right="-2" w:hanging="10"/>
        <w:jc w:val="both"/>
        <w:rPr>
          <w:sz w:val="24"/>
          <w:szCs w:val="24"/>
        </w:rPr>
      </w:pPr>
    </w:p>
    <w:p w14:paraId="6C774679" w14:textId="6743425F" w:rsidR="003025AD" w:rsidRPr="006238A7" w:rsidRDefault="003025AD" w:rsidP="006238A7">
      <w:pPr>
        <w:spacing w:line="360" w:lineRule="auto"/>
        <w:ind w:left="10" w:right="-2" w:hanging="10"/>
        <w:jc w:val="both"/>
        <w:rPr>
          <w:sz w:val="24"/>
          <w:szCs w:val="24"/>
        </w:rPr>
      </w:pPr>
    </w:p>
    <w:p w14:paraId="1A56179F" w14:textId="35835E08" w:rsidR="003025AD" w:rsidRPr="006238A7" w:rsidRDefault="003025AD" w:rsidP="006238A7">
      <w:pPr>
        <w:spacing w:line="360" w:lineRule="auto"/>
        <w:ind w:left="10" w:right="-2" w:hanging="10"/>
        <w:jc w:val="both"/>
        <w:rPr>
          <w:sz w:val="24"/>
          <w:szCs w:val="24"/>
        </w:rPr>
      </w:pPr>
    </w:p>
    <w:p w14:paraId="0BBB3080" w14:textId="33CA1C61" w:rsidR="003025AD" w:rsidRPr="006238A7" w:rsidRDefault="003025AD" w:rsidP="006238A7">
      <w:pPr>
        <w:spacing w:line="360" w:lineRule="auto"/>
        <w:ind w:left="10" w:right="-2" w:hanging="10"/>
        <w:jc w:val="both"/>
        <w:rPr>
          <w:sz w:val="24"/>
          <w:szCs w:val="24"/>
        </w:rPr>
      </w:pPr>
    </w:p>
    <w:p w14:paraId="6BAF7C0B" w14:textId="7A17B848" w:rsidR="003025AD" w:rsidRPr="006238A7" w:rsidRDefault="003025AD" w:rsidP="006238A7">
      <w:pPr>
        <w:spacing w:line="360" w:lineRule="auto"/>
        <w:ind w:left="10" w:right="-2" w:hanging="10"/>
        <w:jc w:val="both"/>
        <w:rPr>
          <w:sz w:val="24"/>
          <w:szCs w:val="24"/>
        </w:rPr>
      </w:pPr>
    </w:p>
    <w:p w14:paraId="7B0599F7" w14:textId="7886B639" w:rsidR="003025AD" w:rsidRPr="006238A7" w:rsidRDefault="003025AD" w:rsidP="006238A7">
      <w:pPr>
        <w:spacing w:line="360" w:lineRule="auto"/>
        <w:ind w:left="10" w:right="-2" w:hanging="10"/>
        <w:jc w:val="both"/>
        <w:rPr>
          <w:sz w:val="24"/>
          <w:szCs w:val="24"/>
        </w:rPr>
      </w:pPr>
    </w:p>
    <w:p w14:paraId="6309AC34" w14:textId="14EAC7F8" w:rsidR="003025AD" w:rsidRPr="006238A7" w:rsidRDefault="003025AD" w:rsidP="006238A7">
      <w:pPr>
        <w:spacing w:line="360" w:lineRule="auto"/>
        <w:ind w:left="10" w:right="-2" w:hanging="10"/>
        <w:jc w:val="both"/>
        <w:rPr>
          <w:sz w:val="24"/>
          <w:szCs w:val="24"/>
        </w:rPr>
      </w:pPr>
    </w:p>
    <w:p w14:paraId="0E0620C8" w14:textId="1A8B8DE7" w:rsidR="003025AD" w:rsidRPr="006238A7" w:rsidRDefault="003025AD" w:rsidP="006238A7">
      <w:pPr>
        <w:spacing w:line="360" w:lineRule="auto"/>
        <w:ind w:left="10" w:right="-2" w:hanging="10"/>
        <w:jc w:val="both"/>
        <w:rPr>
          <w:sz w:val="24"/>
          <w:szCs w:val="24"/>
        </w:rPr>
      </w:pPr>
    </w:p>
    <w:p w14:paraId="0EC9613F" w14:textId="3A280E76" w:rsidR="00D97A44" w:rsidRPr="006238A7" w:rsidRDefault="00D97A44" w:rsidP="006238A7">
      <w:pPr>
        <w:spacing w:line="360" w:lineRule="auto"/>
        <w:jc w:val="center"/>
        <w:rPr>
          <w:sz w:val="24"/>
          <w:szCs w:val="24"/>
        </w:rPr>
      </w:pPr>
    </w:p>
    <w:sectPr w:rsidR="00D97A44" w:rsidRPr="006238A7" w:rsidSect="00C75A23">
      <w:headerReference w:type="default" r:id="rId10"/>
      <w:footerReference w:type="even" r:id="rId11"/>
      <w:footerReference w:type="default" r:id="rId12"/>
      <w:foot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D244" w14:textId="77777777" w:rsidR="002766B7" w:rsidRDefault="002766B7">
      <w:r>
        <w:separator/>
      </w:r>
    </w:p>
  </w:endnote>
  <w:endnote w:type="continuationSeparator" w:id="0">
    <w:p w14:paraId="5B0DC384" w14:textId="77777777" w:rsidR="002766B7" w:rsidRDefault="0027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4B18" w14:textId="77777777" w:rsidR="000B16AD" w:rsidRDefault="000B16AD">
    <w:pPr>
      <w:spacing w:line="259" w:lineRule="auto"/>
      <w:ind w:right="10"/>
      <w:jc w:val="right"/>
    </w:pPr>
    <w:r>
      <w:rPr>
        <w:sz w:val="24"/>
      </w:rPr>
      <w:fldChar w:fldCharType="begin"/>
    </w:r>
    <w:r>
      <w:instrText xml:space="preserve"> PAGE   \* MERGEFORMAT </w:instrText>
    </w:r>
    <w:r>
      <w:rPr>
        <w:sz w:val="24"/>
      </w:rPr>
      <w:fldChar w:fldCharType="separate"/>
    </w:r>
    <w:r w:rsidRPr="00D37295">
      <w:rPr>
        <w:noProof/>
        <w:sz w:val="22"/>
      </w:rPr>
      <w:t>4</w:t>
    </w:r>
    <w:r>
      <w:rPr>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63165382"/>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49E0C7B5" w14:textId="434BD3A8" w:rsidR="000B16AD" w:rsidRPr="00C571E5" w:rsidRDefault="000B16AD" w:rsidP="00C571E5">
            <w:pPr>
              <w:pStyle w:val="Footer"/>
              <w:jc w:val="center"/>
              <w:rPr>
                <w:sz w:val="24"/>
                <w:szCs w:val="24"/>
              </w:rPr>
            </w:pPr>
            <w:r>
              <w:rPr>
                <w:sz w:val="24"/>
                <w:szCs w:val="24"/>
              </w:rPr>
              <w:t>с</w:t>
            </w:r>
            <w:r w:rsidRPr="00E10C38">
              <w:rPr>
                <w:sz w:val="24"/>
                <w:szCs w:val="24"/>
              </w:rPr>
              <w:t xml:space="preserve">тр. </w:t>
            </w:r>
            <w:r w:rsidRPr="00E10C38">
              <w:rPr>
                <w:bCs/>
                <w:sz w:val="24"/>
                <w:szCs w:val="24"/>
              </w:rPr>
              <w:fldChar w:fldCharType="begin"/>
            </w:r>
            <w:r w:rsidRPr="00E10C38">
              <w:rPr>
                <w:bCs/>
                <w:sz w:val="24"/>
                <w:szCs w:val="24"/>
              </w:rPr>
              <w:instrText>PAGE</w:instrText>
            </w:r>
            <w:r w:rsidRPr="00E10C38">
              <w:rPr>
                <w:bCs/>
                <w:sz w:val="24"/>
                <w:szCs w:val="24"/>
              </w:rPr>
              <w:fldChar w:fldCharType="separate"/>
            </w:r>
            <w:r w:rsidR="00F25468">
              <w:rPr>
                <w:bCs/>
                <w:noProof/>
                <w:sz w:val="24"/>
                <w:szCs w:val="24"/>
              </w:rPr>
              <w:t>6</w:t>
            </w:r>
            <w:r w:rsidRPr="00E10C38">
              <w:rPr>
                <w:bCs/>
                <w:sz w:val="24"/>
                <w:szCs w:val="24"/>
              </w:rPr>
              <w:fldChar w:fldCharType="end"/>
            </w:r>
            <w:r w:rsidRPr="00E10C38">
              <w:rPr>
                <w:sz w:val="24"/>
                <w:szCs w:val="24"/>
              </w:rPr>
              <w:t xml:space="preserve"> от </w:t>
            </w:r>
            <w:r w:rsidRPr="00E10C38">
              <w:rPr>
                <w:bCs/>
                <w:sz w:val="24"/>
                <w:szCs w:val="24"/>
              </w:rPr>
              <w:fldChar w:fldCharType="begin"/>
            </w:r>
            <w:r w:rsidRPr="00E10C38">
              <w:rPr>
                <w:bCs/>
                <w:sz w:val="24"/>
                <w:szCs w:val="24"/>
              </w:rPr>
              <w:instrText>NUMPAGES</w:instrText>
            </w:r>
            <w:r w:rsidRPr="00E10C38">
              <w:rPr>
                <w:bCs/>
                <w:sz w:val="24"/>
                <w:szCs w:val="24"/>
              </w:rPr>
              <w:fldChar w:fldCharType="separate"/>
            </w:r>
            <w:r w:rsidR="00F25468">
              <w:rPr>
                <w:bCs/>
                <w:noProof/>
                <w:sz w:val="24"/>
                <w:szCs w:val="24"/>
              </w:rPr>
              <w:t>6</w:t>
            </w:r>
            <w:r w:rsidRPr="00E10C38">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5319" w14:textId="77777777" w:rsidR="000B16AD" w:rsidRDefault="000B16AD">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D4FA6" w14:textId="77777777" w:rsidR="002766B7" w:rsidRDefault="002766B7">
      <w:r>
        <w:separator/>
      </w:r>
    </w:p>
  </w:footnote>
  <w:footnote w:type="continuationSeparator" w:id="0">
    <w:p w14:paraId="000AC246" w14:textId="77777777" w:rsidR="002766B7" w:rsidRDefault="00276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3633" w14:textId="77777777" w:rsidR="000B16AD" w:rsidRPr="00345F3C" w:rsidRDefault="000B16AD" w:rsidP="00345F3C">
    <w:pPr>
      <w:pStyle w:val="Header"/>
      <w:jc w:val="right"/>
      <w:rPr>
        <w:sz w:val="24"/>
      </w:rPr>
    </w:pPr>
    <w:r w:rsidRPr="00345F3C">
      <w:rPr>
        <w:sz w:val="24"/>
      </w:rPr>
      <w:t>Класификация на информацията:</w:t>
    </w:r>
  </w:p>
  <w:p w14:paraId="7BF0E7C3" w14:textId="0968345A" w:rsidR="000B16AD" w:rsidRPr="00345F3C" w:rsidRDefault="000B16AD" w:rsidP="00345F3C">
    <w:pPr>
      <w:pStyle w:val="Header"/>
      <w:jc w:val="right"/>
      <w:rPr>
        <w:sz w:val="24"/>
        <w:lang w:val="en-US"/>
      </w:rPr>
    </w:pPr>
    <w:r w:rsidRPr="00345F3C">
      <w:rPr>
        <w:sz w:val="24"/>
      </w:rPr>
      <w:t xml:space="preserve">Ниво </w:t>
    </w:r>
    <w:r w:rsidR="00F25468">
      <w:rPr>
        <w:sz w:val="24"/>
      </w:rPr>
      <w:t>0</w:t>
    </w:r>
    <w:r w:rsidRPr="00345F3C">
      <w:rPr>
        <w:sz w:val="24"/>
      </w:rPr>
      <w:t xml:space="preserve">, </w:t>
    </w:r>
    <w:r w:rsidRPr="00345F3C">
      <w:rPr>
        <w:sz w:val="24"/>
        <w:lang w:val="en-US"/>
      </w:rPr>
      <w:t>[TLP-</w:t>
    </w:r>
    <w:r w:rsidR="00F25468">
      <w:rPr>
        <w:sz w:val="24"/>
        <w:lang w:val="en-US"/>
      </w:rPr>
      <w:t>WHITE</w:t>
    </w:r>
    <w:r w:rsidRPr="00345F3C">
      <w:rPr>
        <w:sz w:val="24"/>
        <w:lang w:val="en-US"/>
      </w:rPr>
      <w:t>]</w:t>
    </w:r>
  </w:p>
  <w:p w14:paraId="63F82E9B" w14:textId="77777777" w:rsidR="000B16AD" w:rsidRPr="00345F3C" w:rsidRDefault="000B16AD" w:rsidP="00345F3C">
    <w:pPr>
      <w:pStyle w:val="Header"/>
      <w:jc w:val="righ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BDF"/>
    <w:multiLevelType w:val="multilevel"/>
    <w:tmpl w:val="B5945F4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D92432"/>
    <w:multiLevelType w:val="multilevel"/>
    <w:tmpl w:val="AC6C5FE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C14A2"/>
    <w:multiLevelType w:val="hybridMultilevel"/>
    <w:tmpl w:val="634854B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0132EB"/>
    <w:multiLevelType w:val="hybridMultilevel"/>
    <w:tmpl w:val="33F81CCC"/>
    <w:lvl w:ilvl="0" w:tplc="1C08B77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2671"/>
    <w:multiLevelType w:val="multilevel"/>
    <w:tmpl w:val="FBAA387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6A3D3B"/>
    <w:multiLevelType w:val="hybridMultilevel"/>
    <w:tmpl w:val="D5EE8504"/>
    <w:lvl w:ilvl="0" w:tplc="AF64348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C08B772">
      <w:start w:val="1"/>
      <w:numFmt w:val="decimal"/>
      <w:lvlText w:val="%3."/>
      <w:lvlJc w:val="left"/>
      <w:pPr>
        <w:ind w:left="2340" w:hanging="360"/>
      </w:pPr>
      <w:rPr>
        <w:rFonts w:hint="default"/>
      </w:rPr>
    </w:lvl>
    <w:lvl w:ilvl="3" w:tplc="A61618A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B1F6A"/>
    <w:multiLevelType w:val="multilevel"/>
    <w:tmpl w:val="D8C6D0F2"/>
    <w:lvl w:ilvl="0">
      <w:start w:val="1"/>
      <w:numFmt w:val="decimal"/>
      <w:lvlText w:val="(%1)"/>
      <w:lvlJc w:val="left"/>
      <w:rPr>
        <w:rFonts w:hint="default"/>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1868F5"/>
    <w:multiLevelType w:val="hybridMultilevel"/>
    <w:tmpl w:val="BF304D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7A334D4"/>
    <w:multiLevelType w:val="hybridMultilevel"/>
    <w:tmpl w:val="D88E38D2"/>
    <w:lvl w:ilvl="0" w:tplc="0402000D">
      <w:start w:val="1"/>
      <w:numFmt w:val="bullet"/>
      <w:lvlText w:val=""/>
      <w:lvlJc w:val="left"/>
      <w:pPr>
        <w:ind w:left="1340" w:hanging="360"/>
      </w:pPr>
      <w:rPr>
        <w:rFonts w:ascii="Wingdings" w:hAnsi="Wingdings" w:hint="default"/>
      </w:rPr>
    </w:lvl>
    <w:lvl w:ilvl="1" w:tplc="04020003" w:tentative="1">
      <w:start w:val="1"/>
      <w:numFmt w:val="bullet"/>
      <w:lvlText w:val="o"/>
      <w:lvlJc w:val="left"/>
      <w:pPr>
        <w:ind w:left="2060" w:hanging="360"/>
      </w:pPr>
      <w:rPr>
        <w:rFonts w:ascii="Courier New" w:hAnsi="Courier New" w:cs="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cs="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cs="Courier New" w:hint="default"/>
      </w:rPr>
    </w:lvl>
    <w:lvl w:ilvl="8" w:tplc="04020005" w:tentative="1">
      <w:start w:val="1"/>
      <w:numFmt w:val="bullet"/>
      <w:lvlText w:val=""/>
      <w:lvlJc w:val="left"/>
      <w:pPr>
        <w:ind w:left="7100" w:hanging="360"/>
      </w:pPr>
      <w:rPr>
        <w:rFonts w:ascii="Wingdings" w:hAnsi="Wingdings" w:hint="default"/>
      </w:rPr>
    </w:lvl>
  </w:abstractNum>
  <w:abstractNum w:abstractNumId="9" w15:restartNumberingAfterBreak="0">
    <w:nsid w:val="38210877"/>
    <w:multiLevelType w:val="multilevel"/>
    <w:tmpl w:val="00DEA17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BA5A54"/>
    <w:multiLevelType w:val="hybridMultilevel"/>
    <w:tmpl w:val="1AB2A1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0F377C1"/>
    <w:multiLevelType w:val="hybridMultilevel"/>
    <w:tmpl w:val="01D49E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0402411"/>
    <w:multiLevelType w:val="multilevel"/>
    <w:tmpl w:val="AA3C493E"/>
    <w:lvl w:ilvl="0">
      <w:start w:val="1"/>
      <w:numFmt w:val="bullet"/>
      <w:lvlText w:val=""/>
      <w:lvlJc w:val="left"/>
      <w:rPr>
        <w:rFonts w:ascii="Wingdings" w:hAnsi="Wingdings" w:hint="default"/>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620B19"/>
    <w:multiLevelType w:val="hybridMultilevel"/>
    <w:tmpl w:val="AADC4350"/>
    <w:lvl w:ilvl="0" w:tplc="A42C972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1C08B7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E37B8"/>
    <w:multiLevelType w:val="hybridMultilevel"/>
    <w:tmpl w:val="89283338"/>
    <w:lvl w:ilvl="0" w:tplc="AF64348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C08B77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51B38"/>
    <w:multiLevelType w:val="hybridMultilevel"/>
    <w:tmpl w:val="E70E8506"/>
    <w:lvl w:ilvl="0" w:tplc="87FC4AE4">
      <w:start w:val="1"/>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5"/>
  </w:num>
  <w:num w:numId="5">
    <w:abstractNumId w:val="6"/>
  </w:num>
  <w:num w:numId="6">
    <w:abstractNumId w:val="13"/>
  </w:num>
  <w:num w:numId="7">
    <w:abstractNumId w:val="3"/>
  </w:num>
  <w:num w:numId="8">
    <w:abstractNumId w:val="2"/>
  </w:num>
  <w:num w:numId="9">
    <w:abstractNumId w:val="11"/>
  </w:num>
  <w:num w:numId="10">
    <w:abstractNumId w:val="8"/>
  </w:num>
  <w:num w:numId="11">
    <w:abstractNumId w:val="0"/>
  </w:num>
  <w:num w:numId="12">
    <w:abstractNumId w:val="12"/>
  </w:num>
  <w:num w:numId="13">
    <w:abstractNumId w:val="9"/>
  </w:num>
  <w:num w:numId="14">
    <w:abstractNumId w:val="4"/>
  </w:num>
  <w:num w:numId="15">
    <w:abstractNumId w:val="1"/>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4D"/>
    <w:rsid w:val="000079E0"/>
    <w:rsid w:val="00010E3D"/>
    <w:rsid w:val="000239F7"/>
    <w:rsid w:val="00023EFF"/>
    <w:rsid w:val="000357B7"/>
    <w:rsid w:val="0003660F"/>
    <w:rsid w:val="00036EBC"/>
    <w:rsid w:val="0004187A"/>
    <w:rsid w:val="00042CBF"/>
    <w:rsid w:val="000546F3"/>
    <w:rsid w:val="00072816"/>
    <w:rsid w:val="00084400"/>
    <w:rsid w:val="0009708A"/>
    <w:rsid w:val="00097483"/>
    <w:rsid w:val="000A542C"/>
    <w:rsid w:val="000A705A"/>
    <w:rsid w:val="000B04B8"/>
    <w:rsid w:val="000B16AD"/>
    <w:rsid w:val="000B4377"/>
    <w:rsid w:val="000B4EFB"/>
    <w:rsid w:val="000D1FD5"/>
    <w:rsid w:val="000D2423"/>
    <w:rsid w:val="000E5D0B"/>
    <w:rsid w:val="000F71F8"/>
    <w:rsid w:val="000F758E"/>
    <w:rsid w:val="001017EB"/>
    <w:rsid w:val="001021B0"/>
    <w:rsid w:val="00103B7A"/>
    <w:rsid w:val="00114DB2"/>
    <w:rsid w:val="00121EE2"/>
    <w:rsid w:val="00126E8C"/>
    <w:rsid w:val="001330FE"/>
    <w:rsid w:val="00136F68"/>
    <w:rsid w:val="0014569C"/>
    <w:rsid w:val="00146194"/>
    <w:rsid w:val="001462A8"/>
    <w:rsid w:val="00153AEB"/>
    <w:rsid w:val="00155D4C"/>
    <w:rsid w:val="00163752"/>
    <w:rsid w:val="0016649E"/>
    <w:rsid w:val="00172B2A"/>
    <w:rsid w:val="00176600"/>
    <w:rsid w:val="00182491"/>
    <w:rsid w:val="001857D1"/>
    <w:rsid w:val="00191221"/>
    <w:rsid w:val="00192A4C"/>
    <w:rsid w:val="00196CA1"/>
    <w:rsid w:val="001B09A6"/>
    <w:rsid w:val="001B2F6A"/>
    <w:rsid w:val="001C0DC7"/>
    <w:rsid w:val="001C3219"/>
    <w:rsid w:val="001E6D62"/>
    <w:rsid w:val="001F19BD"/>
    <w:rsid w:val="001F4AAD"/>
    <w:rsid w:val="002133E5"/>
    <w:rsid w:val="00215771"/>
    <w:rsid w:val="00216162"/>
    <w:rsid w:val="00223D1E"/>
    <w:rsid w:val="0023260C"/>
    <w:rsid w:val="00233621"/>
    <w:rsid w:val="002340D3"/>
    <w:rsid w:val="0023597A"/>
    <w:rsid w:val="00235B8E"/>
    <w:rsid w:val="00236CC6"/>
    <w:rsid w:val="00243658"/>
    <w:rsid w:val="002437A4"/>
    <w:rsid w:val="0026135C"/>
    <w:rsid w:val="0026493F"/>
    <w:rsid w:val="00267236"/>
    <w:rsid w:val="0027146A"/>
    <w:rsid w:val="002714C3"/>
    <w:rsid w:val="002766B7"/>
    <w:rsid w:val="002767C5"/>
    <w:rsid w:val="00283A85"/>
    <w:rsid w:val="00283EE8"/>
    <w:rsid w:val="00290ADF"/>
    <w:rsid w:val="002B20A3"/>
    <w:rsid w:val="002B2A9F"/>
    <w:rsid w:val="002B5229"/>
    <w:rsid w:val="002F4944"/>
    <w:rsid w:val="00300D4B"/>
    <w:rsid w:val="003025AD"/>
    <w:rsid w:val="00310F24"/>
    <w:rsid w:val="003126FD"/>
    <w:rsid w:val="00314016"/>
    <w:rsid w:val="00315BAD"/>
    <w:rsid w:val="00335DFD"/>
    <w:rsid w:val="00340ABB"/>
    <w:rsid w:val="00345F3C"/>
    <w:rsid w:val="00353B36"/>
    <w:rsid w:val="003633C3"/>
    <w:rsid w:val="00365E9E"/>
    <w:rsid w:val="00382C96"/>
    <w:rsid w:val="003845C2"/>
    <w:rsid w:val="003B079A"/>
    <w:rsid w:val="003B3BBB"/>
    <w:rsid w:val="003C7285"/>
    <w:rsid w:val="003D0A10"/>
    <w:rsid w:val="003D2E0F"/>
    <w:rsid w:val="003D3E7D"/>
    <w:rsid w:val="003D7789"/>
    <w:rsid w:val="003E0891"/>
    <w:rsid w:val="003E4F19"/>
    <w:rsid w:val="003E60BF"/>
    <w:rsid w:val="003E6BB7"/>
    <w:rsid w:val="003F1FE1"/>
    <w:rsid w:val="003F3189"/>
    <w:rsid w:val="003F5730"/>
    <w:rsid w:val="0040236A"/>
    <w:rsid w:val="004123DF"/>
    <w:rsid w:val="004138E0"/>
    <w:rsid w:val="00423223"/>
    <w:rsid w:val="004256B2"/>
    <w:rsid w:val="00434899"/>
    <w:rsid w:val="004508CD"/>
    <w:rsid w:val="00452D5E"/>
    <w:rsid w:val="004555AB"/>
    <w:rsid w:val="004612BF"/>
    <w:rsid w:val="004700B5"/>
    <w:rsid w:val="00474E84"/>
    <w:rsid w:val="00480559"/>
    <w:rsid w:val="004806BF"/>
    <w:rsid w:val="00482D79"/>
    <w:rsid w:val="004908B7"/>
    <w:rsid w:val="00491D80"/>
    <w:rsid w:val="004A7957"/>
    <w:rsid w:val="004B0A3F"/>
    <w:rsid w:val="004B1AA4"/>
    <w:rsid w:val="004B6215"/>
    <w:rsid w:val="004C296A"/>
    <w:rsid w:val="004D1983"/>
    <w:rsid w:val="004D41AE"/>
    <w:rsid w:val="004E6F0E"/>
    <w:rsid w:val="004E78CE"/>
    <w:rsid w:val="00520C68"/>
    <w:rsid w:val="00521D7D"/>
    <w:rsid w:val="00523076"/>
    <w:rsid w:val="00523B28"/>
    <w:rsid w:val="00541584"/>
    <w:rsid w:val="00545FE1"/>
    <w:rsid w:val="005475AA"/>
    <w:rsid w:val="00553584"/>
    <w:rsid w:val="005652D0"/>
    <w:rsid w:val="0056744F"/>
    <w:rsid w:val="00575BE0"/>
    <w:rsid w:val="00582E09"/>
    <w:rsid w:val="005847BA"/>
    <w:rsid w:val="00597BC7"/>
    <w:rsid w:val="005A3832"/>
    <w:rsid w:val="005B4F14"/>
    <w:rsid w:val="005C3EE0"/>
    <w:rsid w:val="005C5294"/>
    <w:rsid w:val="005D46A3"/>
    <w:rsid w:val="005D5E96"/>
    <w:rsid w:val="005E27AD"/>
    <w:rsid w:val="005E67B4"/>
    <w:rsid w:val="005F43DE"/>
    <w:rsid w:val="00601D65"/>
    <w:rsid w:val="0060349D"/>
    <w:rsid w:val="0060357E"/>
    <w:rsid w:val="006066F8"/>
    <w:rsid w:val="006179CA"/>
    <w:rsid w:val="006238A7"/>
    <w:rsid w:val="00625567"/>
    <w:rsid w:val="00635150"/>
    <w:rsid w:val="006405E8"/>
    <w:rsid w:val="00651661"/>
    <w:rsid w:val="006632AC"/>
    <w:rsid w:val="00664264"/>
    <w:rsid w:val="00684B5F"/>
    <w:rsid w:val="00685860"/>
    <w:rsid w:val="006965E3"/>
    <w:rsid w:val="006B4CEA"/>
    <w:rsid w:val="006D18E2"/>
    <w:rsid w:val="006D62F1"/>
    <w:rsid w:val="006F0416"/>
    <w:rsid w:val="00703805"/>
    <w:rsid w:val="007046AF"/>
    <w:rsid w:val="007106DC"/>
    <w:rsid w:val="00731A3A"/>
    <w:rsid w:val="007423FD"/>
    <w:rsid w:val="00746BAE"/>
    <w:rsid w:val="00750F9A"/>
    <w:rsid w:val="00757364"/>
    <w:rsid w:val="00767006"/>
    <w:rsid w:val="00771735"/>
    <w:rsid w:val="00783008"/>
    <w:rsid w:val="007875A8"/>
    <w:rsid w:val="00792071"/>
    <w:rsid w:val="00794395"/>
    <w:rsid w:val="007963E2"/>
    <w:rsid w:val="007A7C40"/>
    <w:rsid w:val="007B5A1E"/>
    <w:rsid w:val="007C7849"/>
    <w:rsid w:val="007D2E4C"/>
    <w:rsid w:val="007D36F1"/>
    <w:rsid w:val="007E0881"/>
    <w:rsid w:val="007E4184"/>
    <w:rsid w:val="007F3D11"/>
    <w:rsid w:val="007F4F5E"/>
    <w:rsid w:val="007F60DC"/>
    <w:rsid w:val="007F78C4"/>
    <w:rsid w:val="00801465"/>
    <w:rsid w:val="00803792"/>
    <w:rsid w:val="00814F46"/>
    <w:rsid w:val="00816A10"/>
    <w:rsid w:val="008338C8"/>
    <w:rsid w:val="00854C8F"/>
    <w:rsid w:val="0086194C"/>
    <w:rsid w:val="00870D81"/>
    <w:rsid w:val="0087160C"/>
    <w:rsid w:val="00873655"/>
    <w:rsid w:val="0088014A"/>
    <w:rsid w:val="008A5145"/>
    <w:rsid w:val="008A6691"/>
    <w:rsid w:val="008B1E2B"/>
    <w:rsid w:val="008B7F23"/>
    <w:rsid w:val="008C7F53"/>
    <w:rsid w:val="008D5E8A"/>
    <w:rsid w:val="008E4864"/>
    <w:rsid w:val="008E61FF"/>
    <w:rsid w:val="008E6A88"/>
    <w:rsid w:val="008F7CD4"/>
    <w:rsid w:val="00920AE9"/>
    <w:rsid w:val="009321D6"/>
    <w:rsid w:val="009571AF"/>
    <w:rsid w:val="0096734A"/>
    <w:rsid w:val="009704DE"/>
    <w:rsid w:val="00971020"/>
    <w:rsid w:val="00972C39"/>
    <w:rsid w:val="009741CB"/>
    <w:rsid w:val="009816EF"/>
    <w:rsid w:val="009854E7"/>
    <w:rsid w:val="009907EF"/>
    <w:rsid w:val="00997266"/>
    <w:rsid w:val="009A522A"/>
    <w:rsid w:val="009B1746"/>
    <w:rsid w:val="009B5C42"/>
    <w:rsid w:val="009C4AF7"/>
    <w:rsid w:val="009C745F"/>
    <w:rsid w:val="009D6D3F"/>
    <w:rsid w:val="009E45C3"/>
    <w:rsid w:val="009E7033"/>
    <w:rsid w:val="009F0277"/>
    <w:rsid w:val="00A03D17"/>
    <w:rsid w:val="00A07D44"/>
    <w:rsid w:val="00A15816"/>
    <w:rsid w:val="00A15977"/>
    <w:rsid w:val="00A17BD7"/>
    <w:rsid w:val="00A33E31"/>
    <w:rsid w:val="00A5220B"/>
    <w:rsid w:val="00A5321C"/>
    <w:rsid w:val="00A53962"/>
    <w:rsid w:val="00A6236D"/>
    <w:rsid w:val="00A63758"/>
    <w:rsid w:val="00A70491"/>
    <w:rsid w:val="00A71175"/>
    <w:rsid w:val="00A74277"/>
    <w:rsid w:val="00A74989"/>
    <w:rsid w:val="00AA6FCF"/>
    <w:rsid w:val="00AC023C"/>
    <w:rsid w:val="00AC4120"/>
    <w:rsid w:val="00AC4BF1"/>
    <w:rsid w:val="00AD1597"/>
    <w:rsid w:val="00AD2780"/>
    <w:rsid w:val="00AE438E"/>
    <w:rsid w:val="00AE567F"/>
    <w:rsid w:val="00AE5866"/>
    <w:rsid w:val="00AE6A11"/>
    <w:rsid w:val="00AF0BA8"/>
    <w:rsid w:val="00B036E7"/>
    <w:rsid w:val="00B12A27"/>
    <w:rsid w:val="00B14308"/>
    <w:rsid w:val="00B160DC"/>
    <w:rsid w:val="00B278EE"/>
    <w:rsid w:val="00B32B01"/>
    <w:rsid w:val="00B366C3"/>
    <w:rsid w:val="00B40681"/>
    <w:rsid w:val="00B50AE6"/>
    <w:rsid w:val="00B629D1"/>
    <w:rsid w:val="00B63BBC"/>
    <w:rsid w:val="00B67C56"/>
    <w:rsid w:val="00B81454"/>
    <w:rsid w:val="00B8177E"/>
    <w:rsid w:val="00B94876"/>
    <w:rsid w:val="00BB37E8"/>
    <w:rsid w:val="00BC7338"/>
    <w:rsid w:val="00BD4463"/>
    <w:rsid w:val="00BD6010"/>
    <w:rsid w:val="00BF1981"/>
    <w:rsid w:val="00BF3334"/>
    <w:rsid w:val="00BF76CE"/>
    <w:rsid w:val="00BF7D74"/>
    <w:rsid w:val="00C25489"/>
    <w:rsid w:val="00C2635B"/>
    <w:rsid w:val="00C322BA"/>
    <w:rsid w:val="00C350DA"/>
    <w:rsid w:val="00C358FF"/>
    <w:rsid w:val="00C52931"/>
    <w:rsid w:val="00C561F5"/>
    <w:rsid w:val="00C571E5"/>
    <w:rsid w:val="00C63FED"/>
    <w:rsid w:val="00C65B1D"/>
    <w:rsid w:val="00C74060"/>
    <w:rsid w:val="00C75A23"/>
    <w:rsid w:val="00C912CE"/>
    <w:rsid w:val="00C93BCD"/>
    <w:rsid w:val="00CA258C"/>
    <w:rsid w:val="00CA2824"/>
    <w:rsid w:val="00CA590F"/>
    <w:rsid w:val="00CA622D"/>
    <w:rsid w:val="00CB5C20"/>
    <w:rsid w:val="00CB647A"/>
    <w:rsid w:val="00CC2C04"/>
    <w:rsid w:val="00CC6F04"/>
    <w:rsid w:val="00CD636A"/>
    <w:rsid w:val="00CE49D3"/>
    <w:rsid w:val="00CE6C81"/>
    <w:rsid w:val="00CE6D17"/>
    <w:rsid w:val="00D14BAC"/>
    <w:rsid w:val="00D26336"/>
    <w:rsid w:val="00D34B08"/>
    <w:rsid w:val="00D55D72"/>
    <w:rsid w:val="00D625CE"/>
    <w:rsid w:val="00D63394"/>
    <w:rsid w:val="00D70902"/>
    <w:rsid w:val="00D75C25"/>
    <w:rsid w:val="00D95CC2"/>
    <w:rsid w:val="00D97A44"/>
    <w:rsid w:val="00DA65FB"/>
    <w:rsid w:val="00DA7C4B"/>
    <w:rsid w:val="00DB6D8F"/>
    <w:rsid w:val="00DC48CC"/>
    <w:rsid w:val="00DD5457"/>
    <w:rsid w:val="00DD6BED"/>
    <w:rsid w:val="00DD751A"/>
    <w:rsid w:val="00DE6962"/>
    <w:rsid w:val="00DF2818"/>
    <w:rsid w:val="00DF78A5"/>
    <w:rsid w:val="00DF7AEF"/>
    <w:rsid w:val="00E10C38"/>
    <w:rsid w:val="00E124DE"/>
    <w:rsid w:val="00E21B90"/>
    <w:rsid w:val="00E2354D"/>
    <w:rsid w:val="00E237EC"/>
    <w:rsid w:val="00E246CB"/>
    <w:rsid w:val="00E33181"/>
    <w:rsid w:val="00E43C7A"/>
    <w:rsid w:val="00E442D9"/>
    <w:rsid w:val="00E45CA3"/>
    <w:rsid w:val="00E45FFB"/>
    <w:rsid w:val="00E464AA"/>
    <w:rsid w:val="00E67BDB"/>
    <w:rsid w:val="00E7779F"/>
    <w:rsid w:val="00E94A8B"/>
    <w:rsid w:val="00EA1C4D"/>
    <w:rsid w:val="00EB000C"/>
    <w:rsid w:val="00EB2AFB"/>
    <w:rsid w:val="00EB591F"/>
    <w:rsid w:val="00EC38A5"/>
    <w:rsid w:val="00EF05E0"/>
    <w:rsid w:val="00F0444C"/>
    <w:rsid w:val="00F25468"/>
    <w:rsid w:val="00F32C51"/>
    <w:rsid w:val="00F332E8"/>
    <w:rsid w:val="00F4355E"/>
    <w:rsid w:val="00F4489B"/>
    <w:rsid w:val="00F6174D"/>
    <w:rsid w:val="00F673D6"/>
    <w:rsid w:val="00F701EB"/>
    <w:rsid w:val="00F7187C"/>
    <w:rsid w:val="00F72A16"/>
    <w:rsid w:val="00F802B8"/>
    <w:rsid w:val="00F80624"/>
    <w:rsid w:val="00F9741B"/>
    <w:rsid w:val="00FA33B1"/>
    <w:rsid w:val="00FA7330"/>
    <w:rsid w:val="00FA7DAD"/>
    <w:rsid w:val="00FB562E"/>
    <w:rsid w:val="00FD06D4"/>
    <w:rsid w:val="00FD11E2"/>
    <w:rsid w:val="00FE0E98"/>
    <w:rsid w:val="00FE38C6"/>
    <w:rsid w:val="00FF2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08A4A"/>
  <w15:chartTrackingRefBased/>
  <w15:docId w15:val="{C6358FE8-64FA-4846-8542-41307A06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DD6BED"/>
    <w:pPr>
      <w:keepNext/>
      <w:pBdr>
        <w:top w:val="single" w:sz="4" w:space="1" w:color="000000" w:themeColor="text1"/>
      </w:pBdr>
      <w:spacing w:before="300" w:after="120"/>
      <w:ind w:left="-360"/>
      <w:outlineLvl w:val="0"/>
    </w:pPr>
    <w:rPr>
      <w:rFonts w:asciiTheme="majorHAnsi" w:eastAsia="Times" w:hAnsiTheme="majorHAnsi"/>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CB"/>
    <w:pPr>
      <w:tabs>
        <w:tab w:val="center" w:pos="4536"/>
        <w:tab w:val="right" w:pos="9072"/>
      </w:tabs>
    </w:pPr>
  </w:style>
  <w:style w:type="paragraph" w:styleId="Footer">
    <w:name w:val="footer"/>
    <w:basedOn w:val="Normal"/>
    <w:link w:val="FooterChar"/>
    <w:uiPriority w:val="99"/>
    <w:rsid w:val="00E246CB"/>
    <w:pPr>
      <w:tabs>
        <w:tab w:val="center" w:pos="4536"/>
        <w:tab w:val="right" w:pos="9072"/>
      </w:tabs>
    </w:pPr>
  </w:style>
  <w:style w:type="character" w:styleId="PageNumber">
    <w:name w:val="page number"/>
    <w:basedOn w:val="DefaultParagraphFont"/>
    <w:rsid w:val="00E246CB"/>
  </w:style>
  <w:style w:type="character" w:customStyle="1" w:styleId="HeaderChar">
    <w:name w:val="Header Char"/>
    <w:link w:val="Header"/>
    <w:rsid w:val="00126E8C"/>
    <w:rPr>
      <w:sz w:val="28"/>
      <w:szCs w:val="28"/>
    </w:rPr>
  </w:style>
  <w:style w:type="character" w:customStyle="1" w:styleId="Heading10">
    <w:name w:val="Heading #1_"/>
    <w:link w:val="Heading11"/>
    <w:locked/>
    <w:rsid w:val="00575BE0"/>
    <w:rPr>
      <w:b/>
      <w:bCs/>
      <w:sz w:val="72"/>
      <w:szCs w:val="72"/>
      <w:shd w:val="clear" w:color="auto" w:fill="FFFFFF"/>
    </w:rPr>
  </w:style>
  <w:style w:type="paragraph" w:customStyle="1" w:styleId="Heading11">
    <w:name w:val="Heading #1"/>
    <w:basedOn w:val="Normal"/>
    <w:link w:val="Heading10"/>
    <w:rsid w:val="00575BE0"/>
    <w:pPr>
      <w:widowControl w:val="0"/>
      <w:shd w:val="clear" w:color="auto" w:fill="FFFFFF"/>
      <w:spacing w:before="2100" w:line="940" w:lineRule="exact"/>
      <w:jc w:val="center"/>
      <w:outlineLvl w:val="0"/>
    </w:pPr>
    <w:rPr>
      <w:b/>
      <w:bCs/>
      <w:sz w:val="72"/>
      <w:szCs w:val="72"/>
      <w:lang w:val="en-US" w:eastAsia="en-US"/>
    </w:rPr>
  </w:style>
  <w:style w:type="character" w:customStyle="1" w:styleId="Heading2">
    <w:name w:val="Heading #2_"/>
    <w:link w:val="Heading20"/>
    <w:locked/>
    <w:rsid w:val="00575BE0"/>
    <w:rPr>
      <w:b/>
      <w:bCs/>
      <w:sz w:val="35"/>
      <w:szCs w:val="35"/>
      <w:shd w:val="clear" w:color="auto" w:fill="FFFFFF"/>
    </w:rPr>
  </w:style>
  <w:style w:type="paragraph" w:customStyle="1" w:styleId="Heading20">
    <w:name w:val="Heading #2"/>
    <w:basedOn w:val="Normal"/>
    <w:link w:val="Heading2"/>
    <w:rsid w:val="00575BE0"/>
    <w:pPr>
      <w:widowControl w:val="0"/>
      <w:shd w:val="clear" w:color="auto" w:fill="FFFFFF"/>
      <w:spacing w:after="1500" w:line="0" w:lineRule="atLeast"/>
      <w:jc w:val="center"/>
      <w:outlineLvl w:val="1"/>
    </w:pPr>
    <w:rPr>
      <w:b/>
      <w:bCs/>
      <w:sz w:val="35"/>
      <w:szCs w:val="35"/>
      <w:lang w:val="en-US" w:eastAsia="en-US"/>
    </w:rPr>
  </w:style>
  <w:style w:type="character" w:customStyle="1" w:styleId="Bodytext">
    <w:name w:val="Body text_"/>
    <w:link w:val="1"/>
    <w:locked/>
    <w:rsid w:val="00575BE0"/>
    <w:rPr>
      <w:sz w:val="23"/>
      <w:szCs w:val="23"/>
      <w:shd w:val="clear" w:color="auto" w:fill="FFFFFF"/>
    </w:rPr>
  </w:style>
  <w:style w:type="paragraph" w:customStyle="1" w:styleId="1">
    <w:name w:val="Основен текст1"/>
    <w:basedOn w:val="Normal"/>
    <w:link w:val="Bodytext"/>
    <w:rsid w:val="00575BE0"/>
    <w:pPr>
      <w:widowControl w:val="0"/>
      <w:shd w:val="clear" w:color="auto" w:fill="FFFFFF"/>
      <w:spacing w:before="60" w:after="180" w:line="310" w:lineRule="exact"/>
      <w:ind w:hanging="700"/>
      <w:jc w:val="both"/>
    </w:pPr>
    <w:rPr>
      <w:sz w:val="23"/>
      <w:szCs w:val="23"/>
      <w:lang w:val="en-US" w:eastAsia="en-US"/>
    </w:rPr>
  </w:style>
  <w:style w:type="character" w:customStyle="1" w:styleId="Heading214">
    <w:name w:val="Heading #2 + 14"/>
    <w:aliases w:val="5 pt,Not Bold,Italic"/>
    <w:rsid w:val="00575BE0"/>
    <w:rPr>
      <w:rFonts w:ascii="Franklin Gothic Medium" w:eastAsia="Franklin Gothic Medium" w:hAnsi="Franklin Gothic Medium" w:cs="Franklin Gothic Medium"/>
      <w:color w:val="000000"/>
      <w:spacing w:val="0"/>
      <w:w w:val="100"/>
      <w:position w:val="0"/>
      <w:sz w:val="29"/>
      <w:szCs w:val="29"/>
      <w:shd w:val="clear" w:color="auto" w:fill="FFFFFF"/>
      <w:lang w:val="bg-BG"/>
    </w:rPr>
  </w:style>
  <w:style w:type="character" w:customStyle="1" w:styleId="BodytextBold">
    <w:name w:val="Body text + Bold"/>
    <w:rsid w:val="00575BE0"/>
    <w:rPr>
      <w:b/>
      <w:bCs/>
      <w:color w:val="000000"/>
      <w:spacing w:val="0"/>
      <w:w w:val="100"/>
      <w:position w:val="0"/>
      <w:sz w:val="23"/>
      <w:szCs w:val="23"/>
      <w:shd w:val="clear" w:color="auto" w:fill="FFFFFF"/>
      <w:lang w:val="bg-BG"/>
    </w:rPr>
  </w:style>
  <w:style w:type="character" w:customStyle="1" w:styleId="Bodytext310pt">
    <w:name w:val="Body text (3) + 10 pt"/>
    <w:aliases w:val="Not Italic"/>
    <w:rsid w:val="00575BE0"/>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bg-BG"/>
    </w:rPr>
  </w:style>
  <w:style w:type="character" w:customStyle="1" w:styleId="Bodytext3">
    <w:name w:val="Body text (3)"/>
    <w:rsid w:val="00575BE0"/>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single"/>
      <w:effect w:val="none"/>
      <w:lang w:val="bg-BG"/>
    </w:rPr>
  </w:style>
  <w:style w:type="character" w:customStyle="1" w:styleId="Heading3">
    <w:name w:val="Heading #3"/>
    <w:rsid w:val="00575BE0"/>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single"/>
      <w:effect w:val="none"/>
      <w:lang w:val="bg-BG"/>
    </w:rPr>
  </w:style>
  <w:style w:type="character" w:customStyle="1" w:styleId="Bodytext4">
    <w:name w:val="Body text (4)"/>
    <w:rsid w:val="00575BE0"/>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single"/>
      <w:effect w:val="none"/>
      <w:lang w:val="bg-BG"/>
    </w:rPr>
  </w:style>
  <w:style w:type="character" w:customStyle="1" w:styleId="Bodytext10pt">
    <w:name w:val="Body text + 10 pt"/>
    <w:aliases w:val="Small Caps"/>
    <w:rsid w:val="00575BE0"/>
    <w:rPr>
      <w:color w:val="000000"/>
      <w:spacing w:val="0"/>
      <w:w w:val="100"/>
      <w:position w:val="0"/>
      <w:sz w:val="20"/>
      <w:szCs w:val="20"/>
      <w:shd w:val="clear" w:color="auto" w:fill="FFFFFF"/>
      <w:lang w:val="bg-BG"/>
    </w:rPr>
  </w:style>
  <w:style w:type="character" w:customStyle="1" w:styleId="BodytextTahoma">
    <w:name w:val="Body text + Tahoma"/>
    <w:rsid w:val="00575BE0"/>
    <w:rPr>
      <w:rFonts w:ascii="Tahoma" w:eastAsia="Tahoma" w:hAnsi="Tahoma" w:cs="Tahoma"/>
      <w:color w:val="000000"/>
      <w:spacing w:val="0"/>
      <w:w w:val="100"/>
      <w:position w:val="0"/>
      <w:sz w:val="23"/>
      <w:szCs w:val="23"/>
      <w:shd w:val="clear" w:color="auto" w:fill="FFFFFF"/>
    </w:rPr>
  </w:style>
  <w:style w:type="table" w:customStyle="1" w:styleId="TableGrid">
    <w:name w:val="TableGrid"/>
    <w:rsid w:val="009816EF"/>
    <w:rPr>
      <w:rFonts w:ascii="Calibri" w:hAnsi="Calibr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E10C38"/>
    <w:rPr>
      <w:sz w:val="28"/>
      <w:szCs w:val="28"/>
    </w:rPr>
  </w:style>
  <w:style w:type="paragraph" w:styleId="ListParagraph">
    <w:name w:val="List Paragraph"/>
    <w:basedOn w:val="Normal"/>
    <w:uiPriority w:val="34"/>
    <w:qFormat/>
    <w:rsid w:val="00B32B01"/>
    <w:pPr>
      <w:ind w:left="720"/>
      <w:contextualSpacing/>
    </w:pPr>
  </w:style>
  <w:style w:type="paragraph" w:styleId="NormalWeb">
    <w:name w:val="Normal (Web)"/>
    <w:basedOn w:val="Normal"/>
    <w:uiPriority w:val="99"/>
    <w:unhideWhenUsed/>
    <w:rsid w:val="00B94876"/>
    <w:pPr>
      <w:spacing w:before="100" w:beforeAutospacing="1" w:after="100" w:afterAutospacing="1"/>
    </w:pPr>
    <w:rPr>
      <w:rFonts w:eastAsiaTheme="minorHAnsi"/>
      <w:sz w:val="24"/>
      <w:szCs w:val="24"/>
    </w:rPr>
  </w:style>
  <w:style w:type="paragraph" w:customStyle="1" w:styleId="Default">
    <w:name w:val="Default"/>
    <w:rsid w:val="00B81454"/>
    <w:pPr>
      <w:autoSpaceDE w:val="0"/>
      <w:autoSpaceDN w:val="0"/>
      <w:adjustRightInd w:val="0"/>
    </w:pPr>
    <w:rPr>
      <w:rFonts w:ascii="Calibri" w:eastAsiaTheme="minorHAnsi" w:hAnsi="Calibri" w:cs="Calibri"/>
      <w:color w:val="000000"/>
      <w:sz w:val="24"/>
      <w:szCs w:val="24"/>
      <w:lang w:val="en-US" w:eastAsia="en-US"/>
    </w:rPr>
  </w:style>
  <w:style w:type="character" w:styleId="Hyperlink">
    <w:name w:val="Hyperlink"/>
    <w:basedOn w:val="DefaultParagraphFont"/>
    <w:uiPriority w:val="99"/>
    <w:unhideWhenUsed/>
    <w:rsid w:val="00340ABB"/>
    <w:rPr>
      <w:color w:val="0000FF"/>
      <w:u w:val="single"/>
    </w:rPr>
  </w:style>
  <w:style w:type="table" w:customStyle="1" w:styleId="GridTable1Light11">
    <w:name w:val="Grid Table 1 Light11"/>
    <w:basedOn w:val="TableNormal"/>
    <w:uiPriority w:val="46"/>
    <w:rsid w:val="0003660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D6BED"/>
    <w:rPr>
      <w:rFonts w:asciiTheme="majorHAnsi" w:eastAsia="Times" w:hAnsiTheme="majorHAnsi"/>
      <w:b/>
      <w:sz w:val="28"/>
      <w:lang w:val="en-US" w:eastAsia="en-US"/>
    </w:rPr>
  </w:style>
  <w:style w:type="table" w:customStyle="1" w:styleId="PlainTable311">
    <w:name w:val="Plain Table 311"/>
    <w:basedOn w:val="TableNormal"/>
    <w:uiPriority w:val="43"/>
    <w:rsid w:val="00DD6BED"/>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B20A3"/>
    <w:rPr>
      <w:color w:val="808080"/>
    </w:rPr>
  </w:style>
  <w:style w:type="character" w:customStyle="1" w:styleId="Heading12">
    <w:name w:val="Heading #1 (2)_"/>
    <w:link w:val="Heading120"/>
    <w:rsid w:val="001C0DC7"/>
    <w:rPr>
      <w:b/>
      <w:bCs/>
      <w:spacing w:val="130"/>
      <w:sz w:val="28"/>
      <w:szCs w:val="28"/>
      <w:shd w:val="clear" w:color="auto" w:fill="FFFFFF"/>
    </w:rPr>
  </w:style>
  <w:style w:type="character" w:customStyle="1" w:styleId="Bodytext2">
    <w:name w:val="Body text (2)_"/>
    <w:link w:val="Bodytext20"/>
    <w:rsid w:val="001C0DC7"/>
    <w:rPr>
      <w:shd w:val="clear" w:color="auto" w:fill="FFFFFF"/>
    </w:rPr>
  </w:style>
  <w:style w:type="paragraph" w:customStyle="1" w:styleId="Heading120">
    <w:name w:val="Heading #1 (2)"/>
    <w:basedOn w:val="Normal"/>
    <w:link w:val="Heading12"/>
    <w:rsid w:val="001C0DC7"/>
    <w:pPr>
      <w:widowControl w:val="0"/>
      <w:shd w:val="clear" w:color="auto" w:fill="FFFFFF"/>
      <w:spacing w:after="360" w:line="0" w:lineRule="atLeast"/>
      <w:jc w:val="center"/>
      <w:outlineLvl w:val="0"/>
    </w:pPr>
    <w:rPr>
      <w:b/>
      <w:bCs/>
      <w:spacing w:val="130"/>
    </w:rPr>
  </w:style>
  <w:style w:type="paragraph" w:customStyle="1" w:styleId="Bodytext20">
    <w:name w:val="Body text (2)"/>
    <w:basedOn w:val="Normal"/>
    <w:link w:val="Bodytext2"/>
    <w:rsid w:val="001C0DC7"/>
    <w:pPr>
      <w:widowControl w:val="0"/>
      <w:shd w:val="clear" w:color="auto" w:fill="FFFFFF"/>
      <w:spacing w:before="360" w:after="600" w:line="0" w:lineRule="atLeast"/>
      <w:jc w:val="center"/>
    </w:pPr>
    <w:rPr>
      <w:sz w:val="20"/>
      <w:szCs w:val="20"/>
    </w:rPr>
  </w:style>
  <w:style w:type="character" w:customStyle="1" w:styleId="Bodytext30">
    <w:name w:val="Body text (3)_"/>
    <w:rsid w:val="001C0DC7"/>
    <w:rPr>
      <w:b/>
      <w:bCs/>
      <w:shd w:val="clear" w:color="auto" w:fill="FFFFFF"/>
    </w:rPr>
  </w:style>
  <w:style w:type="character" w:customStyle="1" w:styleId="Bodytext2Bold">
    <w:name w:val="Body text (2) + Bold"/>
    <w:rsid w:val="001C0D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3NotBold">
    <w:name w:val="Body text (3) + Not Bold"/>
    <w:rsid w:val="001C0D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paragraph" w:styleId="BalloonText">
    <w:name w:val="Balloon Text"/>
    <w:basedOn w:val="Normal"/>
    <w:link w:val="BalloonTextChar"/>
    <w:semiHidden/>
    <w:unhideWhenUsed/>
    <w:rsid w:val="00C75A23"/>
    <w:rPr>
      <w:rFonts w:ascii="Segoe UI" w:hAnsi="Segoe UI" w:cs="Segoe UI"/>
      <w:sz w:val="18"/>
      <w:szCs w:val="18"/>
    </w:rPr>
  </w:style>
  <w:style w:type="character" w:customStyle="1" w:styleId="BalloonTextChar">
    <w:name w:val="Balloon Text Char"/>
    <w:basedOn w:val="DefaultParagraphFont"/>
    <w:link w:val="BalloonText"/>
    <w:semiHidden/>
    <w:rsid w:val="00C75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76408">
      <w:bodyDiv w:val="1"/>
      <w:marLeft w:val="0"/>
      <w:marRight w:val="0"/>
      <w:marTop w:val="0"/>
      <w:marBottom w:val="0"/>
      <w:divBdr>
        <w:top w:val="none" w:sz="0" w:space="0" w:color="auto"/>
        <w:left w:val="none" w:sz="0" w:space="0" w:color="auto"/>
        <w:bottom w:val="none" w:sz="0" w:space="0" w:color="auto"/>
        <w:right w:val="none" w:sz="0" w:space="0" w:color="auto"/>
      </w:divBdr>
    </w:div>
    <w:div w:id="537202734">
      <w:bodyDiv w:val="1"/>
      <w:marLeft w:val="0"/>
      <w:marRight w:val="0"/>
      <w:marTop w:val="0"/>
      <w:marBottom w:val="0"/>
      <w:divBdr>
        <w:top w:val="none" w:sz="0" w:space="0" w:color="auto"/>
        <w:left w:val="none" w:sz="0" w:space="0" w:color="auto"/>
        <w:bottom w:val="none" w:sz="0" w:space="0" w:color="auto"/>
        <w:right w:val="none" w:sz="0" w:space="0" w:color="auto"/>
      </w:divBdr>
    </w:div>
    <w:div w:id="706107949">
      <w:bodyDiv w:val="1"/>
      <w:marLeft w:val="0"/>
      <w:marRight w:val="0"/>
      <w:marTop w:val="0"/>
      <w:marBottom w:val="0"/>
      <w:divBdr>
        <w:top w:val="none" w:sz="0" w:space="0" w:color="auto"/>
        <w:left w:val="none" w:sz="0" w:space="0" w:color="auto"/>
        <w:bottom w:val="none" w:sz="0" w:space="0" w:color="auto"/>
        <w:right w:val="none" w:sz="0" w:space="0" w:color="auto"/>
      </w:divBdr>
    </w:div>
    <w:div w:id="20996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eRT9L9g5aiSrGjztFrgzKxY7xUGgsKLG6Tf9BtgbS4=</DigestValue>
    </Reference>
    <Reference Type="http://www.w3.org/2000/09/xmldsig#Object" URI="#idOfficeObject">
      <DigestMethod Algorithm="http://www.w3.org/2001/04/xmlenc#sha256"/>
      <DigestValue>YNQJKS5ILlV4Bl8qIQIw5otZOrezwiyhU+UhQ5zGmfQ=</DigestValue>
    </Reference>
    <Reference Type="http://uri.etsi.org/01903#SignedProperties" URI="#idSignedProperties">
      <Transforms>
        <Transform Algorithm="http://www.w3.org/TR/2001/REC-xml-c14n-20010315"/>
      </Transforms>
      <DigestMethod Algorithm="http://www.w3.org/2001/04/xmlenc#sha256"/>
      <DigestValue>Os79fhyWHLbcAAJhtP2b4gPkiNyoWQ0ruXa1X5HC8lY=</DigestValue>
    </Reference>
    <Reference Type="http://www.w3.org/2000/09/xmldsig#Object" URI="#idValidSigLnImg">
      <DigestMethod Algorithm="http://www.w3.org/2001/04/xmlenc#sha256"/>
      <DigestValue>1jMUazvv4ruCb7rsDpa/oeLtCJD4qFr/T+kJZNLYD7s=</DigestValue>
    </Reference>
    <Reference Type="http://www.w3.org/2000/09/xmldsig#Object" URI="#idInvalidSigLnImg">
      <DigestMethod Algorithm="http://www.w3.org/2001/04/xmlenc#sha256"/>
      <DigestValue>KmHgRCFGtcVbf2QTPkVVVxOR9QhTZy6tRZNWMkwcH1c=</DigestValue>
    </Reference>
  </SignedInfo>
  <SignatureValue>J67hF6zUt2NTrI6pD3ryoJGK2kvWrDszRL3t9dCXz0GNPrIUUwQ3wBVL0NX3sAwjg6gdCm8kldRb
MKvPxtnXLZALXzRZjsS0tQVt8HYxiheS/po5/3YxNfHmAdWNb1D4uNsn3zwD4a4KRSBglPcd4daz
PXjQOZi0La41hVCW5kch0nH+368hyCVig2rkx2SagZUVc1JHThMErQOtyQonWVjJ38gmT8VwH3UB
mFHzvq6L5kv+FwFqwku8R26bvrWurxjM3mKlPfwyxzX90cgVR1L9TaO7z8FWRZkjbFFOhlUAf5Xc
/vYXdCOK358dJdJ7YmH5g6KTA/YXC5VKSAQzbQ==</SignatureValue>
  <KeyInfo>
    <X509Data>
      <X509Certificate>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gIYvX0uLpDeyaMKDJG2WKq2R9/sIKFaRd9CI6y511RU=</DigestValue>
      </Reference>
      <Reference URI="/word/document.xml?ContentType=application/vnd.openxmlformats-officedocument.wordprocessingml.document.main+xml">
        <DigestMethod Algorithm="http://www.w3.org/2001/04/xmlenc#sha256"/>
        <DigestValue>eGB6yce+SNZTGNNTc3+IOEJOaECj8rAI2ZQuEl6Hscs=</DigestValue>
      </Reference>
      <Reference URI="/word/endnotes.xml?ContentType=application/vnd.openxmlformats-officedocument.wordprocessingml.endnotes+xml">
        <DigestMethod Algorithm="http://www.w3.org/2001/04/xmlenc#sha256"/>
        <DigestValue>xcK556CpnNh4pzSdzBELeR19TtLpQwigmxFYw7mMwNU=</DigestValue>
      </Reference>
      <Reference URI="/word/fontTable.xml?ContentType=application/vnd.openxmlformats-officedocument.wordprocessingml.fontTable+xml">
        <DigestMethod Algorithm="http://www.w3.org/2001/04/xmlenc#sha256"/>
        <DigestValue>9VR4F5KTjflaT6z+TC9Fzv8hHl6uBKofzSk3w6XOG+E=</DigestValue>
      </Reference>
      <Reference URI="/word/footer1.xml?ContentType=application/vnd.openxmlformats-officedocument.wordprocessingml.footer+xml">
        <DigestMethod Algorithm="http://www.w3.org/2001/04/xmlenc#sha256"/>
        <DigestValue>SlJBPCr9DFdDimgzr9gbQbV+8j+gRXVtEqh/ra/Wtww=</DigestValue>
      </Reference>
      <Reference URI="/word/footer2.xml?ContentType=application/vnd.openxmlformats-officedocument.wordprocessingml.footer+xml">
        <DigestMethod Algorithm="http://www.w3.org/2001/04/xmlenc#sha256"/>
        <DigestValue>cI2FghNum2vPu1jMUR/3tRff5QZAw8zlIrlrrsVs6NA=</DigestValue>
      </Reference>
      <Reference URI="/word/footer3.xml?ContentType=application/vnd.openxmlformats-officedocument.wordprocessingml.footer+xml">
        <DigestMethod Algorithm="http://www.w3.org/2001/04/xmlenc#sha256"/>
        <DigestValue>p4YKitH0VEsKJ7E5vKyBelEY/jwMri+R21Na+y+DrxQ=</DigestValue>
      </Reference>
      <Reference URI="/word/footnotes.xml?ContentType=application/vnd.openxmlformats-officedocument.wordprocessingml.footnotes+xml">
        <DigestMethod Algorithm="http://www.w3.org/2001/04/xmlenc#sha256"/>
        <DigestValue>aKZtLOlDCW6MGfTo7HG/o4ycdz82nCwhSXaT4u43xtM=</DigestValue>
      </Reference>
      <Reference URI="/word/header1.xml?ContentType=application/vnd.openxmlformats-officedocument.wordprocessingml.header+xml">
        <DigestMethod Algorithm="http://www.w3.org/2001/04/xmlenc#sha256"/>
        <DigestValue>zL8xgNdWlRuZeSv3r0X7B22NxuouDHwLGzOjOd0miR8=</DigestValue>
      </Reference>
      <Reference URI="/word/media/image1.jpeg?ContentType=image/jpeg">
        <DigestMethod Algorithm="http://www.w3.org/2001/04/xmlenc#sha256"/>
        <DigestValue>F604HuPjVHG/bgZaUEx+Lbsg3uRkMEeLnVHLQyYdNf4=</DigestValue>
      </Reference>
      <Reference URI="/word/media/image2.emf?ContentType=image/x-emf">
        <DigestMethod Algorithm="http://www.w3.org/2001/04/xmlenc#sha256"/>
        <DigestValue>NtOrWXVyK0n32OJMcpEBu6/dJK/0hAOaXYTc6JVCdxg=</DigestValue>
      </Reference>
      <Reference URI="/word/numbering.xml?ContentType=application/vnd.openxmlformats-officedocument.wordprocessingml.numbering+xml">
        <DigestMethod Algorithm="http://www.w3.org/2001/04/xmlenc#sha256"/>
        <DigestValue>8qdg/DOCes0Y74nZew318w5uYL+1XL3UmxfA8Avn0Z4=</DigestValue>
      </Reference>
      <Reference URI="/word/settings.xml?ContentType=application/vnd.openxmlformats-officedocument.wordprocessingml.settings+xml">
        <DigestMethod Algorithm="http://www.w3.org/2001/04/xmlenc#sha256"/>
        <DigestValue>QONnqSHd+EOB7/Du0ETNL1PKNqdMzp4QTe3xj9P9Lag=</DigestValue>
      </Reference>
      <Reference URI="/word/styles.xml?ContentType=application/vnd.openxmlformats-officedocument.wordprocessingml.styles+xml">
        <DigestMethod Algorithm="http://www.w3.org/2001/04/xmlenc#sha256"/>
        <DigestValue>DGg17mEQjTp5wTPJMB7Qwj2OztDHlGXoX7coCfrUMZU=</DigestValue>
      </Reference>
      <Reference URI="/word/theme/theme1.xml?ContentType=application/vnd.openxmlformats-officedocument.theme+xml">
        <DigestMethod Algorithm="http://www.w3.org/2001/04/xmlenc#sha256"/>
        <DigestValue>RowTuLF4/s+TCr5CR60BmxisjZDYJt02Po1Y39U9kkA=</DigestValue>
      </Reference>
      <Reference URI="/word/webSettings.xml?ContentType=application/vnd.openxmlformats-officedocument.wordprocessingml.webSettings+xml">
        <DigestMethod Algorithm="http://www.w3.org/2001/04/xmlenc#sha256"/>
        <DigestValue>Z7odK+C9xXGOwLe/PdGklFri9HoNL5v+YW9vi1vI+YA=</DigestValue>
      </Reference>
    </Manifest>
    <SignatureProperties>
      <SignatureProperty Id="idSignatureTime" Target="#idPackageSignature">
        <mdssi:SignatureTime xmlns:mdssi="http://schemas.openxmlformats.org/package/2006/digital-signature">
          <mdssi:Format>YYYY-MM-DDThh:mm:ssTZD</mdssi:Format>
          <mdssi:Value>2023-05-04T11:55:23Z</mdssi:Value>
        </mdssi:SignatureTime>
      </SignatureProperty>
    </SignatureProperties>
  </Object>
  <Object Id="idOfficeObject">
    <SignatureProperties>
      <SignatureProperty Id="idOfficeV1Details" Target="#idPackageSignature">
        <SignatureInfoV1 xmlns="http://schemas.microsoft.com/office/2006/digsig">
          <SetupID>{5AF06F33-4EBE-4F64-BAEE-320C9902EEF8}</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5-04T11:55:23Z</xd:SigningTime>
          <xd:SigningCertificate>
            <xd:Cert>
              <xd:CertDigest>
                <DigestMethod Algorithm="http://www.w3.org/2001/04/xmlenc#sha256"/>
                <DigestValue>773+G6OWGbXmnANLAy4a6BlDT4ZMR/w7KheKNkkGVIE=</DigestValue>
              </xd:CertDigest>
              <xd:IssuerSerial>
                <X509IssuerName>C=BG, L=Sofia, O=Information Services JSC, OID.2.5.4.97=NTRBG-831641791, CN=StampIT Global Qualified CA</X509IssuerName>
                <X509SerialNumber>79594148484561299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D8BAACfAAAAAAAAAAAAAABmFgAAOwsAACBFTUYAAAEAx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OdvH2sAAACQPygA+H8AAAkAAAABAAAAkL6l//9/AAAAAAAAAAAAAIekr4v/fwAAMJFssDACAAAAAAAAAAAAAAAAAAAAAAAAAAAAAAAAAABvLcCFfioAAAAAAAAAAAAA/////zACAAAAAAAAAAAAADAuZrswAgAAUOdvHwAAAABAwVbGMAIAAAcAAAAAAAAAsNupxDACAACM5m8fawAAAODmbx9rAAAAIcp9//9/AAABAAAAAAAAAAAAq3wAAAAAqHwPff9/AACw5m8fawAAADAuZrswAgAAGy2B//9/AAAw5m8fawAAAODmbx9r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wAt7EMAIAABDornz/fwAAUAVguzACAACQvqX//38AAAAAAAAAAAAAAafmfP9/AAACAAAAAAAAAAIAAAAAAAAAAAAAAAAAAAAAAAAAAAAAAP9KwIV+KgAAkCKixDACAADwHqnMMAIAAAAAAAAAAAAAMC5muzACAAD4h28fAAAAAOD///8AAAAABgAAAAAAAAAEAAAAAAAAAByHbx9rAAAAcIdvH2sAAAAhyn3//38AAAAAAAAAAAAAsGEb/wAAAAAAAAAAAAAAAP+gtnz/fwAAMC5muzACAAAbLYH//38AAMCGbx9rAAAAcIdvH2s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JwAAAAMAAAAYQAAAGQAAABxAAAAAQAAAFVVj0EmtI9BDAAAAGEAAAANAAAATAAAAAAAAAAAAAAAAAAAAP//////////aAAAABAEQQQ1BD0EIAAUBDAEQQQ6BDAEOwQ+BDIEAAAIAAAABgAAAAcAAAAHAAAABAAAAAkAAAAHAAAABgAAAAYAAAAHAAAABwAAAAgAAAAHAAAASwAAAEAAAAAwAAAABQAAACAAAAABAAAAAQAAABAAAAAAAAAAAAAAAEABAACgAAAAAAAAAAAAAABAAQAAoAAAACUAAAAMAAAAAg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</Object>
  <Object Id="idInvalidSigLnImg">AQAAAGwAAAAAAAAAAAAAAD8BAACfAAAAAAAAAAAAAABmFgAAOwsAACBFTUYAAAEA/B8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Ph/AACHpK+L/38AAAoACwAAAAAAkL6l//9/AAAAAAAAAAAAAKykr4v/fwAAAAAAAAAAAACwawgA+H8AAAAAAAAAAAAAAAAAAAAAAABfbMCFfioAANNnu3z/fwAASAAAADACAAAAAAAAAAAAADAuZrswAgAAmKZvHwAAAADz////AAAAAAkAAAAAAAAAAAAAAAAAAAC8pW8fawAAABCmbx9rAAAAIcp9//9/AAAAAAAAAAAAAAAAAAAAAAAAMC5muzACAACYpm8fawAAADAuZrswAgAAGy2B//9/AABgpW8fawAAABCmbx9r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dvH2sAAACQPygA+H8AAAkAAAABAAAAkL6l//9/AAAAAAAAAAAAAIekr4v/fwAAMJFssDACAAAAAAAAAAAAAAAAAAAAAAAAAAAAAAAAAABvLcCFfioAAAAAAAAAAAAA/////zACAAAAAAAAAAAAADAuZrswAgAAUOdvHwAAAABAwVbGMAIAAAcAAAAAAAAAsNupxDACAACM5m8fawAAAODmbx9rAAAAIcp9//9/AAABAAAAAAAAAAAAq3wAAAAAqHwPff9/AACw5m8fawAAADAuZrswAgAAGy2B//9/AAAw5m8fawAAAODmbx9r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wAt7EMAIAABDornz/fwAAUAVguzACAACQvqX//38AAAAAAAAAAAAAAafmfP9/AAACAAAAAAAAAAIAAAAAAAAAAAAAAAAAAAAAAAAAAAAAAP9KwIV+KgAAkCKixDACAADwHqnMMAIAAAAAAAAAAAAAMC5muzACAAD4h28fAAAAAOD///8AAAAABgAAAAAAAAAEAAAAAAAAAByHbx9rAAAAcIdvH2sAAAAhyn3//38AAAAAAAAAAAAAsGEb/wAAAAAAAAAAAAAAAP+gtnz/fwAAMC5muzACAAAbLYH//38AAMCGbx9rAAAAcIdvH2s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JwAAAAMAAAAYQAAAGQAAABxAAAAAQAAAFVVj0EmtI9BDAAAAGEAAAANAAAATAAAAAAAAAAAAAAAAAAAAP//////////aAAAABAEQQQ1BD0EIAAUBDAEQQQ6BDAEOwQ+BDIEYQAIAAAABgAAAAcAAAAHAAAABAAAAAkAAAAHAAAABgAAAAYAAAAHAAAABwAAAAgAAAAHAAAASwAAAEAAAAAwAAAABQAAACAAAAABAAAAAQAAABAAAAAAAAAAAAAAAEABAACgAAAAAAAAAAAAAABAAQAAoAAAACUAAAAMAAAAAg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4CDF-1D93-4731-AA9E-415E254C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80</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Вътрешни правила за организация и управление на човешките ресурси</vt:lpstr>
      <vt:lpstr>Вътрешни правила за организация и управление на човешките ресурси</vt:lpstr>
    </vt:vector>
  </TitlesOfParts>
  <Company>MOES</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трешни правила за организация и управление на човешките ресурси</dc:title>
  <dc:subject/>
  <dc:creator>Petar Ivanov</dc:creator>
  <cp:keywords/>
  <dc:description/>
  <cp:lastModifiedBy>РУО</cp:lastModifiedBy>
  <cp:revision>8</cp:revision>
  <cp:lastPrinted>2023-05-04T11:41:00Z</cp:lastPrinted>
  <dcterms:created xsi:type="dcterms:W3CDTF">2023-05-04T11:12:00Z</dcterms:created>
  <dcterms:modified xsi:type="dcterms:W3CDTF">2023-05-04T11:55:00Z</dcterms:modified>
</cp:coreProperties>
</file>